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B7" w:rsidRPr="005A3943" w:rsidRDefault="001205C5" w:rsidP="008D1A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1AB7">
        <w:rPr>
          <w:b/>
          <w:sz w:val="28"/>
          <w:szCs w:val="28"/>
        </w:rPr>
        <w:t>ADVANCED INTERVENTI</w:t>
      </w:r>
      <w:r>
        <w:rPr>
          <w:b/>
          <w:sz w:val="28"/>
          <w:szCs w:val="28"/>
        </w:rPr>
        <w:t xml:space="preserve">ONAL PAIN CONSULTANTS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6E8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Follow Up Visit  </w:t>
      </w:r>
    </w:p>
    <w:p w:rsidR="008D1AB7" w:rsidRPr="0048319B" w:rsidRDefault="008D1AB7" w:rsidP="008D1AB7">
      <w:pPr>
        <w:pStyle w:val="NoSpacing"/>
        <w:ind w:firstLine="720"/>
        <w:jc w:val="both"/>
        <w:rPr>
          <w:b/>
        </w:rPr>
      </w:pPr>
      <w:r w:rsidRPr="002C0D42">
        <w:rPr>
          <w:b/>
        </w:rPr>
        <w:t xml:space="preserve">Name </w:t>
      </w:r>
      <w:r w:rsidRPr="0014664C">
        <w:t>_______________________________</w:t>
      </w:r>
      <w:r w:rsidRPr="002C0D42">
        <w:rPr>
          <w:b/>
        </w:rPr>
        <w:t xml:space="preserve">  </w:t>
      </w:r>
      <w:r w:rsidR="001205C5">
        <w:rPr>
          <w:b/>
        </w:rPr>
        <w:t xml:space="preserve">  </w:t>
      </w:r>
      <w:r w:rsidRPr="002C0D42">
        <w:rPr>
          <w:b/>
        </w:rPr>
        <w:t xml:space="preserve">Date of Birth </w:t>
      </w:r>
      <w:r w:rsidR="001205C5">
        <w:t>__________</w:t>
      </w:r>
      <w:r w:rsidR="001205C5">
        <w:rPr>
          <w:b/>
        </w:rPr>
        <w:t xml:space="preserve">  </w:t>
      </w:r>
      <w:r w:rsidR="00F94778">
        <w:rPr>
          <w:b/>
        </w:rPr>
        <w:t xml:space="preserve"> </w:t>
      </w:r>
      <w:r w:rsidR="001205C5">
        <w:rPr>
          <w:b/>
        </w:rPr>
        <w:t xml:space="preserve"> </w:t>
      </w:r>
      <w:r w:rsidRPr="002C0D42">
        <w:rPr>
          <w:b/>
        </w:rPr>
        <w:t xml:space="preserve">Age </w:t>
      </w:r>
      <w:r w:rsidRPr="0014664C">
        <w:t>____</w:t>
      </w:r>
      <w:r w:rsidR="001205C5">
        <w:t xml:space="preserve">   </w:t>
      </w:r>
      <w:r w:rsidR="00F94778">
        <w:t xml:space="preserve">  </w:t>
      </w:r>
      <w:r w:rsidR="001205C5" w:rsidRPr="0048319B">
        <w:rPr>
          <w:b/>
        </w:rPr>
        <w:t>Date</w:t>
      </w:r>
      <w:r w:rsidR="0048319B" w:rsidRPr="0048319B">
        <w:t xml:space="preserve"> ____________</w:t>
      </w:r>
      <w:r w:rsidRPr="0048319B">
        <w:rPr>
          <w:b/>
        </w:rPr>
        <w:t xml:space="preserve">    </w:t>
      </w:r>
    </w:p>
    <w:p w:rsidR="008D1AB7" w:rsidRDefault="008D1AB7" w:rsidP="008D1AB7">
      <w:pPr>
        <w:pStyle w:val="NoSpacing"/>
        <w:rPr>
          <w:b/>
        </w:rPr>
      </w:pPr>
    </w:p>
    <w:p w:rsidR="008D1AB7" w:rsidRDefault="008D1AB7" w:rsidP="008D1AB7">
      <w:pPr>
        <w:pStyle w:val="NoSpacing"/>
        <w:ind w:firstLine="720"/>
      </w:pPr>
      <w:r w:rsidRPr="002C0D42">
        <w:rPr>
          <w:b/>
        </w:rPr>
        <w:t xml:space="preserve">PRIMARY </w:t>
      </w:r>
      <w:r>
        <w:rPr>
          <w:b/>
        </w:rPr>
        <w:t xml:space="preserve">CARE DOCTOR </w:t>
      </w:r>
      <w:r>
        <w:t>_________________</w:t>
      </w:r>
      <w:r w:rsidR="00F94778">
        <w:t>_</w:t>
      </w:r>
      <w:r>
        <w:t>__</w:t>
      </w:r>
      <w:r w:rsidRPr="00756C0F">
        <w:rPr>
          <w:b/>
        </w:rPr>
        <w:t xml:space="preserve"> </w:t>
      </w:r>
      <w:r>
        <w:rPr>
          <w:b/>
        </w:rPr>
        <w:t xml:space="preserve"> </w:t>
      </w:r>
      <w:r w:rsidR="001205C5">
        <w:rPr>
          <w:b/>
        </w:rPr>
        <w:t xml:space="preserve">     </w:t>
      </w:r>
      <w:r>
        <w:rPr>
          <w:b/>
        </w:rPr>
        <w:t xml:space="preserve"> </w:t>
      </w:r>
      <w:r w:rsidRPr="002C0D42">
        <w:rPr>
          <w:b/>
        </w:rPr>
        <w:t xml:space="preserve">REFERRING PHYSICIAN </w:t>
      </w:r>
      <w:r w:rsidRPr="0014664C">
        <w:t>__________________</w:t>
      </w:r>
      <w:r>
        <w:t>____</w:t>
      </w:r>
      <w:r w:rsidR="00F94778">
        <w:t>_</w:t>
      </w:r>
      <w:r>
        <w:t>_</w:t>
      </w:r>
      <w:r w:rsidRPr="002C0D42">
        <w:rPr>
          <w:b/>
        </w:rPr>
        <w:t xml:space="preserve"> </w:t>
      </w:r>
      <w:r>
        <w:rPr>
          <w:b/>
        </w:rPr>
        <w:t xml:space="preserve">   </w:t>
      </w:r>
    </w:p>
    <w:p w:rsidR="008D1AB7" w:rsidRDefault="008D1AB7" w:rsidP="008D1AB7">
      <w:pPr>
        <w:pStyle w:val="NoSpacing"/>
      </w:pPr>
    </w:p>
    <w:p w:rsidR="00FF024C" w:rsidRDefault="00FF024C" w:rsidP="004B3247">
      <w:pPr>
        <w:pStyle w:val="NoSpacing"/>
        <w:ind w:firstLine="720"/>
        <w:rPr>
          <w:b/>
        </w:rPr>
      </w:pPr>
    </w:p>
    <w:p w:rsidR="006E3862" w:rsidRPr="004B3247" w:rsidRDefault="00056E80" w:rsidP="004B3247">
      <w:pPr>
        <w:pStyle w:val="NoSpacing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WHAT IS YOUR MAIN PAIN COMPLAINT</w:t>
      </w:r>
      <w:r w:rsidR="004D09F4">
        <w:rPr>
          <w:b/>
          <w:sz w:val="18"/>
          <w:szCs w:val="18"/>
        </w:rPr>
        <w:t xml:space="preserve"> TODAY</w:t>
      </w:r>
      <w:r>
        <w:rPr>
          <w:b/>
          <w:sz w:val="18"/>
          <w:szCs w:val="18"/>
        </w:rPr>
        <w:t>?</w:t>
      </w:r>
      <w:r>
        <w:rPr>
          <w:sz w:val="18"/>
          <w:szCs w:val="18"/>
        </w:rPr>
        <w:t xml:space="preserve">  __________________________________</w:t>
      </w:r>
      <w:r w:rsidR="004D09F4">
        <w:rPr>
          <w:sz w:val="18"/>
          <w:szCs w:val="18"/>
        </w:rPr>
        <w:t>_______________________________</w:t>
      </w:r>
      <w:r w:rsidR="00FF024C">
        <w:rPr>
          <w:sz w:val="18"/>
          <w:szCs w:val="18"/>
        </w:rPr>
        <w:t xml:space="preserve">                   </w:t>
      </w:r>
      <w:r w:rsidR="00F12D03" w:rsidRPr="004B3247">
        <w:rPr>
          <w:sz w:val="18"/>
          <w:szCs w:val="18"/>
        </w:rPr>
        <w:t xml:space="preserve"> </w:t>
      </w:r>
    </w:p>
    <w:p w:rsidR="00073CA7" w:rsidRPr="004B3247" w:rsidRDefault="00073CA7" w:rsidP="00B5158B">
      <w:pPr>
        <w:pStyle w:val="NoSpacing"/>
        <w:rPr>
          <w:b/>
          <w:sz w:val="18"/>
          <w:szCs w:val="18"/>
        </w:rPr>
      </w:pPr>
    </w:p>
    <w:p w:rsidR="001C32D2" w:rsidRDefault="001C32D2" w:rsidP="004B3247">
      <w:pPr>
        <w:pStyle w:val="NoSpacing"/>
        <w:ind w:firstLine="720"/>
        <w:rPr>
          <w:b/>
          <w:sz w:val="18"/>
          <w:szCs w:val="18"/>
        </w:rPr>
      </w:pPr>
      <w:r w:rsidRPr="004B3247">
        <w:rPr>
          <w:b/>
          <w:sz w:val="18"/>
          <w:szCs w:val="18"/>
        </w:rPr>
        <w:t>HISTORY OF PRESENT ILLNES</w:t>
      </w:r>
      <w:r w:rsidR="00E50355" w:rsidRPr="004B3247">
        <w:rPr>
          <w:b/>
          <w:sz w:val="18"/>
          <w:szCs w:val="18"/>
        </w:rPr>
        <w:t>S</w:t>
      </w:r>
    </w:p>
    <w:p w:rsidR="00563DF9" w:rsidRDefault="00563DF9" w:rsidP="004B3247">
      <w:pPr>
        <w:pStyle w:val="NoSpacing"/>
        <w:ind w:firstLine="720"/>
        <w:rPr>
          <w:b/>
          <w:sz w:val="18"/>
          <w:szCs w:val="18"/>
        </w:rPr>
      </w:pPr>
    </w:p>
    <w:p w:rsidR="00563DF9" w:rsidRPr="004B3247" w:rsidRDefault="00563DF9" w:rsidP="004B3247">
      <w:pPr>
        <w:pStyle w:val="NoSpacing"/>
        <w:ind w:firstLine="720"/>
        <w:rPr>
          <w:b/>
          <w:sz w:val="18"/>
          <w:szCs w:val="18"/>
        </w:rPr>
      </w:pPr>
    </w:p>
    <w:p w:rsidR="005C5D2B" w:rsidRPr="004B3247" w:rsidRDefault="005C5D2B" w:rsidP="003145D7">
      <w:pPr>
        <w:pStyle w:val="NoSpacing"/>
        <w:rPr>
          <w:b/>
          <w:sz w:val="18"/>
          <w:szCs w:val="18"/>
        </w:rPr>
      </w:pPr>
    </w:p>
    <w:p w:rsidR="00437CAF" w:rsidRPr="004B3247" w:rsidRDefault="00437CAF" w:rsidP="004B3247">
      <w:pPr>
        <w:pStyle w:val="NoSpacing"/>
        <w:ind w:firstLine="720"/>
        <w:rPr>
          <w:sz w:val="18"/>
          <w:szCs w:val="18"/>
        </w:rPr>
      </w:pPr>
      <w:r w:rsidRPr="004B3247">
        <w:rPr>
          <w:b/>
          <w:sz w:val="18"/>
          <w:szCs w:val="18"/>
        </w:rPr>
        <w:t>How are you doing</w:t>
      </w:r>
      <w:r w:rsidR="005C5D2B" w:rsidRPr="004B3247">
        <w:rPr>
          <w:b/>
          <w:sz w:val="18"/>
          <w:szCs w:val="18"/>
        </w:rPr>
        <w:t xml:space="preserve"> since your last visit</w:t>
      </w:r>
      <w:r w:rsidR="00862990" w:rsidRPr="004B3247">
        <w:rPr>
          <w:b/>
          <w:sz w:val="18"/>
          <w:szCs w:val="18"/>
        </w:rPr>
        <w:t xml:space="preserve">?  </w:t>
      </w:r>
      <w:r w:rsidRPr="004B3247">
        <w:rPr>
          <w:sz w:val="18"/>
          <w:szCs w:val="18"/>
        </w:rPr>
        <w:t>___ Improved   ___ No change   ___ Worse   Explain: ___________________</w:t>
      </w:r>
      <w:r w:rsidR="004B3247">
        <w:rPr>
          <w:sz w:val="18"/>
          <w:szCs w:val="18"/>
        </w:rPr>
        <w:t>__________</w:t>
      </w:r>
      <w:r w:rsidRPr="004B3247">
        <w:rPr>
          <w:sz w:val="18"/>
          <w:szCs w:val="18"/>
        </w:rPr>
        <w:t xml:space="preserve">_ </w:t>
      </w:r>
    </w:p>
    <w:p w:rsidR="00437CAF" w:rsidRPr="004B3247" w:rsidRDefault="00437CAF" w:rsidP="00437CAF">
      <w:pPr>
        <w:pStyle w:val="NoSpacing"/>
        <w:rPr>
          <w:sz w:val="18"/>
          <w:szCs w:val="18"/>
        </w:rPr>
      </w:pPr>
    </w:p>
    <w:p w:rsidR="004B3247" w:rsidRDefault="004B3247" w:rsidP="004B3247">
      <w:pPr>
        <w:pStyle w:val="NoSpacing"/>
        <w:ind w:firstLine="720"/>
        <w:rPr>
          <w:sz w:val="18"/>
          <w:szCs w:val="18"/>
        </w:rPr>
      </w:pPr>
      <w:r w:rsidRPr="006B786B">
        <w:rPr>
          <w:b/>
          <w:sz w:val="18"/>
          <w:szCs w:val="18"/>
        </w:rPr>
        <w:t>Where</w:t>
      </w:r>
      <w:r w:rsidRPr="006B786B">
        <w:rPr>
          <w:sz w:val="18"/>
          <w:szCs w:val="18"/>
        </w:rPr>
        <w:t xml:space="preserve"> is your pain located?  </w:t>
      </w:r>
      <w:r>
        <w:rPr>
          <w:sz w:val="18"/>
          <w:szCs w:val="18"/>
        </w:rPr>
        <w:tab/>
      </w:r>
      <w:r w:rsidR="00A81262">
        <w:rPr>
          <w:sz w:val="18"/>
          <w:szCs w:val="18"/>
        </w:rPr>
        <w:t>Dra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91526">
        <w:rPr>
          <w:rFonts w:asciiTheme="minorHAnsi" w:hAnsiTheme="minorHAnsi"/>
          <w:b/>
          <w:sz w:val="18"/>
          <w:szCs w:val="18"/>
        </w:rPr>
        <w:t>How intense</w:t>
      </w:r>
      <w:r w:rsidRPr="00E91526">
        <w:rPr>
          <w:rFonts w:asciiTheme="minorHAnsi" w:hAnsiTheme="minorHAnsi"/>
          <w:sz w:val="18"/>
          <w:szCs w:val="18"/>
        </w:rPr>
        <w:t xml:space="preserve"> is your pain?</w:t>
      </w:r>
      <w:r w:rsidR="00A81262">
        <w:rPr>
          <w:rFonts w:asciiTheme="minorHAnsi" w:hAnsiTheme="minorHAnsi"/>
          <w:sz w:val="18"/>
          <w:szCs w:val="18"/>
        </w:rPr>
        <w:t xml:space="preserve">   Circle the lowest</w:t>
      </w:r>
      <w:r w:rsidR="00A81262" w:rsidRPr="00E91526">
        <w:rPr>
          <w:rFonts w:asciiTheme="minorHAnsi" w:hAnsiTheme="minorHAnsi"/>
          <w:sz w:val="18"/>
          <w:szCs w:val="18"/>
        </w:rPr>
        <w:t xml:space="preserve"> </w:t>
      </w:r>
      <w:r w:rsidR="00A81262">
        <w:rPr>
          <w:rFonts w:asciiTheme="minorHAnsi" w:hAnsiTheme="minorHAnsi"/>
          <w:sz w:val="18"/>
          <w:szCs w:val="18"/>
        </w:rPr>
        <w:t xml:space="preserve">and highest </w:t>
      </w:r>
    </w:p>
    <w:p w:rsidR="004B3247" w:rsidRPr="00E91526" w:rsidRDefault="00A81262" w:rsidP="004B3247">
      <w:pPr>
        <w:pStyle w:val="NoSpacing"/>
        <w:ind w:firstLine="720"/>
        <w:rPr>
          <w:rFonts w:asciiTheme="minorHAnsi" w:hAnsiTheme="minorHAnsi"/>
          <w:sz w:val="18"/>
          <w:szCs w:val="18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4F265249" wp14:editId="0C2FA958">
            <wp:simplePos x="0" y="0"/>
            <wp:positionH relativeFrom="column">
              <wp:posOffset>4125595</wp:posOffset>
            </wp:positionH>
            <wp:positionV relativeFrom="paragraph">
              <wp:posOffset>30233</wp:posOffset>
            </wp:positionV>
            <wp:extent cx="2265680" cy="103632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in sc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 xml:space="preserve"> </w:t>
      </w:r>
      <w:r w:rsidR="004B3247">
        <w:rPr>
          <w:rFonts w:asciiTheme="minorHAnsi" w:hAnsiTheme="minorHAnsi"/>
          <w:sz w:val="18"/>
          <w:szCs w:val="18"/>
        </w:rPr>
        <w:tab/>
      </w:r>
      <w:r w:rsidR="004B3247">
        <w:rPr>
          <w:rFonts w:asciiTheme="minorHAnsi" w:hAnsiTheme="minorHAnsi"/>
          <w:sz w:val="18"/>
          <w:szCs w:val="18"/>
        </w:rPr>
        <w:tab/>
      </w:r>
      <w:r w:rsidR="004B3247">
        <w:rPr>
          <w:rFonts w:asciiTheme="minorHAnsi" w:hAnsiTheme="minorHAnsi"/>
          <w:sz w:val="18"/>
          <w:szCs w:val="18"/>
        </w:rPr>
        <w:tab/>
        <w:t xml:space="preserve"> </w:t>
      </w:r>
      <w:r w:rsidR="004B3247">
        <w:rPr>
          <w:rFonts w:asciiTheme="minorHAnsi" w:hAnsiTheme="minorHAnsi"/>
          <w:sz w:val="18"/>
          <w:szCs w:val="18"/>
        </w:rPr>
        <w:tab/>
        <w:t xml:space="preserve"> </w:t>
      </w:r>
    </w:p>
    <w:p w:rsidR="004B3247" w:rsidRDefault="004B3247" w:rsidP="004B3247">
      <w:pPr>
        <w:pStyle w:val="NoSpacing"/>
        <w:rPr>
          <w:sz w:val="18"/>
          <w:szCs w:val="18"/>
        </w:rPr>
      </w:pPr>
    </w:p>
    <w:p w:rsidR="004B3247" w:rsidRPr="006B786B" w:rsidRDefault="0096790F" w:rsidP="004B3247">
      <w:pPr>
        <w:pStyle w:val="NoSpacing"/>
        <w:rPr>
          <w:sz w:val="18"/>
          <w:szCs w:val="18"/>
        </w:rPr>
      </w:pPr>
      <w:r w:rsidRPr="006B786B">
        <w:rPr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40E4D5E" wp14:editId="13BAEF36">
            <wp:simplePos x="0" y="0"/>
            <wp:positionH relativeFrom="column">
              <wp:posOffset>405765</wp:posOffset>
            </wp:positionH>
            <wp:positionV relativeFrom="page">
              <wp:posOffset>3550920</wp:posOffset>
            </wp:positionV>
            <wp:extent cx="3489960" cy="240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indiagram 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47" w:rsidRPr="006B786B">
        <w:rPr>
          <w:sz w:val="18"/>
          <w:szCs w:val="18"/>
        </w:rPr>
        <w:tab/>
      </w:r>
      <w:r w:rsidR="004B3247" w:rsidRPr="006B786B">
        <w:t xml:space="preserve">        </w:t>
      </w:r>
    </w:p>
    <w:p w:rsidR="004B3247" w:rsidRPr="006B786B" w:rsidRDefault="004B3247" w:rsidP="004B3247">
      <w:pPr>
        <w:pStyle w:val="NoSpacing"/>
        <w:rPr>
          <w:sz w:val="18"/>
          <w:szCs w:val="18"/>
        </w:rPr>
      </w:pPr>
    </w:p>
    <w:p w:rsidR="004B3247" w:rsidRPr="006B786B" w:rsidRDefault="004B3247" w:rsidP="004B3247">
      <w:pPr>
        <w:pStyle w:val="NoSpacing"/>
        <w:jc w:val="both"/>
        <w:rPr>
          <w:sz w:val="18"/>
          <w:szCs w:val="18"/>
        </w:rPr>
      </w:pP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  <w:t xml:space="preserve">     </w:t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</w:p>
    <w:p w:rsidR="004B3247" w:rsidRDefault="004B3247" w:rsidP="004B3247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4B3247" w:rsidRDefault="004B3247" w:rsidP="004B3247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4B3247" w:rsidRDefault="004B3247" w:rsidP="004B3247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4B3247" w:rsidRPr="00E91526" w:rsidRDefault="004B3247" w:rsidP="00A81262">
      <w:pPr>
        <w:pStyle w:val="NoSpacing"/>
        <w:ind w:left="5760" w:firstLine="720"/>
        <w:rPr>
          <w:rFonts w:ascii="Arial" w:hAnsi="Arial" w:cs="Arial"/>
          <w:noProof/>
          <w:sz w:val="18"/>
          <w:szCs w:val="18"/>
        </w:rPr>
      </w:pPr>
      <w:r w:rsidRPr="00E91526">
        <w:rPr>
          <w:sz w:val="18"/>
          <w:szCs w:val="18"/>
        </w:rPr>
        <w:t xml:space="preserve">How do you best </w:t>
      </w:r>
      <w:r w:rsidRPr="00E91526">
        <w:rPr>
          <w:b/>
          <w:sz w:val="18"/>
          <w:szCs w:val="18"/>
        </w:rPr>
        <w:t>describe</w:t>
      </w:r>
      <w:r w:rsidRPr="00E91526">
        <w:rPr>
          <w:sz w:val="18"/>
          <w:szCs w:val="18"/>
        </w:rPr>
        <w:t xml:space="preserve"> your pain?</w:t>
      </w:r>
      <w:r w:rsidRPr="00E91526">
        <w:rPr>
          <w:sz w:val="18"/>
          <w:szCs w:val="18"/>
        </w:rPr>
        <w:tab/>
      </w:r>
    </w:p>
    <w:p w:rsidR="004B3247" w:rsidRPr="003F61C6" w:rsidRDefault="004B3247" w:rsidP="004B3247">
      <w:pPr>
        <w:pStyle w:val="NoSpacing"/>
        <w:ind w:left="576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___Dull   ___</w:t>
      </w:r>
      <w:r w:rsidRPr="00E91526">
        <w:rPr>
          <w:sz w:val="18"/>
          <w:szCs w:val="18"/>
        </w:rPr>
        <w:t>Electrical</w:t>
      </w:r>
      <w:r>
        <w:rPr>
          <w:sz w:val="18"/>
          <w:szCs w:val="18"/>
        </w:rPr>
        <w:t xml:space="preserve">   ___Stabbing   ___</w:t>
      </w:r>
      <w:r w:rsidRPr="00E91526">
        <w:rPr>
          <w:sz w:val="18"/>
          <w:szCs w:val="18"/>
        </w:rPr>
        <w:t>Burning</w:t>
      </w:r>
      <w:r>
        <w:rPr>
          <w:sz w:val="18"/>
          <w:szCs w:val="18"/>
        </w:rPr>
        <w:t xml:space="preserve">        </w:t>
      </w:r>
    </w:p>
    <w:p w:rsidR="004B3247" w:rsidRDefault="004B3247" w:rsidP="004B3247">
      <w:pPr>
        <w:pStyle w:val="NoSpacing"/>
        <w:ind w:left="5040" w:firstLine="720"/>
        <w:rPr>
          <w:rFonts w:ascii="Arial" w:hAnsi="Arial" w:cs="Arial"/>
          <w:noProof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___Aching   ___</w:t>
      </w:r>
      <w:r w:rsidRPr="003F61C6">
        <w:rPr>
          <w:sz w:val="18"/>
          <w:szCs w:val="18"/>
        </w:rPr>
        <w:t>Throbbing</w:t>
      </w:r>
      <w:r>
        <w:rPr>
          <w:sz w:val="18"/>
          <w:szCs w:val="18"/>
        </w:rPr>
        <w:t xml:space="preserve">   ___</w:t>
      </w:r>
      <w:r w:rsidRPr="00E91526">
        <w:rPr>
          <w:sz w:val="18"/>
          <w:szCs w:val="18"/>
        </w:rPr>
        <w:t>Shock-like</w:t>
      </w:r>
      <w:r>
        <w:rPr>
          <w:sz w:val="18"/>
          <w:szCs w:val="18"/>
        </w:rPr>
        <w:t xml:space="preserve">   ___Sharp</w:t>
      </w:r>
    </w:p>
    <w:p w:rsidR="004B3247" w:rsidRDefault="004B3247" w:rsidP="004B3247">
      <w:pPr>
        <w:pStyle w:val="NoSpacing"/>
        <w:ind w:left="28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4B3247" w:rsidRDefault="004B3247" w:rsidP="004B3247">
      <w:pPr>
        <w:pStyle w:val="NoSpacing"/>
        <w:ind w:left="4320"/>
        <w:jc w:val="center"/>
        <w:rPr>
          <w:rFonts w:ascii="Arial" w:hAnsi="Arial" w:cs="Arial"/>
          <w:noProof/>
          <w:sz w:val="20"/>
          <w:szCs w:val="20"/>
        </w:rPr>
      </w:pPr>
      <w:r>
        <w:rPr>
          <w:sz w:val="18"/>
          <w:szCs w:val="18"/>
        </w:rPr>
        <w:t xml:space="preserve">       </w:t>
      </w:r>
      <w:r w:rsidRPr="00E91526">
        <w:rPr>
          <w:sz w:val="18"/>
          <w:szCs w:val="18"/>
        </w:rPr>
        <w:t xml:space="preserve">What is the </w:t>
      </w:r>
      <w:r w:rsidRPr="00E91526">
        <w:rPr>
          <w:b/>
          <w:sz w:val="18"/>
          <w:szCs w:val="18"/>
        </w:rPr>
        <w:t>pattern</w:t>
      </w:r>
      <w:r w:rsidRPr="00E91526">
        <w:rPr>
          <w:sz w:val="18"/>
          <w:szCs w:val="18"/>
        </w:rPr>
        <w:t xml:space="preserve"> of your pain?</w:t>
      </w:r>
    </w:p>
    <w:p w:rsidR="004B3247" w:rsidRPr="003F61C6" w:rsidRDefault="004B3247" w:rsidP="004B3247">
      <w:pPr>
        <w:pStyle w:val="NoSpacing"/>
        <w:ind w:left="720" w:firstLine="720"/>
        <w:rPr>
          <w:rFonts w:ascii="Arial" w:hAnsi="Arial" w:cs="Arial"/>
          <w:noProof/>
          <w:sz w:val="20"/>
          <w:szCs w:val="20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 </w:t>
      </w:r>
      <w:r w:rsidRPr="00E91526">
        <w:rPr>
          <w:sz w:val="18"/>
          <w:szCs w:val="18"/>
        </w:rPr>
        <w:t>Constant</w:t>
      </w:r>
      <w:r>
        <w:rPr>
          <w:rFonts w:ascii="Arial" w:hAnsi="Arial" w:cs="Arial"/>
          <w:noProof/>
          <w:sz w:val="20"/>
          <w:szCs w:val="20"/>
        </w:rPr>
        <w:t xml:space="preserve">    </w:t>
      </w:r>
      <w:r>
        <w:rPr>
          <w:rFonts w:asciiTheme="minorHAnsi" w:hAnsiTheme="minorHAnsi" w:cs="Arial"/>
          <w:noProof/>
          <w:sz w:val="18"/>
          <w:szCs w:val="18"/>
        </w:rPr>
        <w:t xml:space="preserve">___ </w:t>
      </w:r>
      <w:r w:rsidRPr="00E91526">
        <w:rPr>
          <w:sz w:val="18"/>
          <w:szCs w:val="18"/>
        </w:rPr>
        <w:t xml:space="preserve">Intermittent </w:t>
      </w:r>
    </w:p>
    <w:p w:rsidR="004B3247" w:rsidRPr="003F61C6" w:rsidRDefault="004B3247" w:rsidP="004B3247">
      <w:pPr>
        <w:pStyle w:val="NoSpacing"/>
        <w:ind w:left="5040" w:firstLine="720"/>
        <w:rPr>
          <w:rFonts w:ascii="Arial" w:hAnsi="Arial" w:cs="Arial"/>
          <w:noProof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___ Mornings    ___ </w:t>
      </w:r>
      <w:r w:rsidRPr="003F61C6">
        <w:rPr>
          <w:sz w:val="18"/>
          <w:szCs w:val="18"/>
        </w:rPr>
        <w:t xml:space="preserve">Afternoons     </w:t>
      </w:r>
      <w:r>
        <w:rPr>
          <w:sz w:val="18"/>
          <w:szCs w:val="18"/>
        </w:rPr>
        <w:t xml:space="preserve">___ </w:t>
      </w:r>
      <w:r w:rsidRPr="003F61C6">
        <w:rPr>
          <w:sz w:val="18"/>
          <w:szCs w:val="18"/>
        </w:rPr>
        <w:t>Nights</w:t>
      </w:r>
    </w:p>
    <w:p w:rsidR="004B3247" w:rsidRDefault="004B3247" w:rsidP="004B3247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4B3247" w:rsidRDefault="004B3247" w:rsidP="004B3247">
      <w:pPr>
        <w:pStyle w:val="NoSpacing"/>
        <w:ind w:left="5760" w:firstLine="720"/>
        <w:rPr>
          <w:sz w:val="18"/>
          <w:szCs w:val="18"/>
        </w:rPr>
      </w:pPr>
      <w:r w:rsidRPr="003F61C6">
        <w:rPr>
          <w:sz w:val="18"/>
          <w:szCs w:val="18"/>
        </w:rPr>
        <w:t xml:space="preserve">Does the pain </w:t>
      </w:r>
      <w:r w:rsidRPr="003F61C6">
        <w:rPr>
          <w:b/>
          <w:sz w:val="18"/>
          <w:szCs w:val="18"/>
        </w:rPr>
        <w:t>radiate</w:t>
      </w:r>
      <w:r w:rsidR="008D1AB7">
        <w:rPr>
          <w:sz w:val="18"/>
          <w:szCs w:val="18"/>
        </w:rPr>
        <w:t xml:space="preserve"> to other areas? ___Yes   ___</w:t>
      </w:r>
      <w:r w:rsidRPr="003F61C6">
        <w:rPr>
          <w:sz w:val="18"/>
          <w:szCs w:val="18"/>
        </w:rPr>
        <w:t xml:space="preserve">No     </w:t>
      </w:r>
    </w:p>
    <w:p w:rsidR="006F7BD9" w:rsidRDefault="004B3247" w:rsidP="00A81262">
      <w:pPr>
        <w:pStyle w:val="NoSpacing"/>
        <w:ind w:left="5760" w:firstLine="720"/>
        <w:rPr>
          <w:sz w:val="18"/>
          <w:szCs w:val="18"/>
        </w:rPr>
      </w:pPr>
      <w:r>
        <w:rPr>
          <w:sz w:val="18"/>
          <w:szCs w:val="18"/>
        </w:rPr>
        <w:t>If yes, where? ____________________________</w:t>
      </w:r>
    </w:p>
    <w:p w:rsidR="006F7BD9" w:rsidRDefault="006F7BD9" w:rsidP="006F7BD9">
      <w:pPr>
        <w:pStyle w:val="NoSpacing"/>
        <w:ind w:left="4320" w:firstLine="720"/>
        <w:rPr>
          <w:sz w:val="18"/>
          <w:szCs w:val="18"/>
        </w:rPr>
      </w:pPr>
    </w:p>
    <w:p w:rsidR="00C11A7A" w:rsidRPr="00056E80" w:rsidRDefault="006F7BD9" w:rsidP="006F7BD9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47" w:rsidRPr="003F61C6">
        <w:rPr>
          <w:sz w:val="18"/>
          <w:szCs w:val="18"/>
        </w:rPr>
        <w:t xml:space="preserve">Any </w:t>
      </w:r>
      <w:r w:rsidR="004B3247" w:rsidRPr="003F61C6">
        <w:rPr>
          <w:b/>
          <w:sz w:val="18"/>
          <w:szCs w:val="18"/>
        </w:rPr>
        <w:t>associated symptoms</w:t>
      </w:r>
      <w:r w:rsidR="004B3247">
        <w:rPr>
          <w:b/>
          <w:sz w:val="18"/>
          <w:szCs w:val="18"/>
        </w:rPr>
        <w:t>?</w:t>
      </w:r>
      <w:r w:rsidR="004B3247">
        <w:rPr>
          <w:sz w:val="18"/>
          <w:szCs w:val="18"/>
        </w:rPr>
        <w:t xml:space="preserve"> </w:t>
      </w:r>
      <w:r w:rsidR="00B454B0">
        <w:rPr>
          <w:sz w:val="18"/>
          <w:szCs w:val="18"/>
        </w:rPr>
        <w:t xml:space="preserve">            ___ Numbness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A7A" w:rsidRPr="00056E80">
        <w:rPr>
          <w:sz w:val="18"/>
          <w:szCs w:val="18"/>
        </w:rPr>
        <w:tab/>
      </w:r>
      <w:r w:rsidR="00C11A7A" w:rsidRPr="00056E80">
        <w:rPr>
          <w:sz w:val="18"/>
          <w:szCs w:val="18"/>
        </w:rPr>
        <w:tab/>
      </w:r>
      <w:r w:rsidR="00C11A7A" w:rsidRPr="00056E80">
        <w:rPr>
          <w:sz w:val="18"/>
          <w:szCs w:val="18"/>
        </w:rPr>
        <w:tab/>
      </w:r>
      <w:r w:rsidR="00C11A7A" w:rsidRPr="00056E80">
        <w:rPr>
          <w:sz w:val="18"/>
          <w:szCs w:val="18"/>
        </w:rPr>
        <w:tab/>
      </w:r>
      <w:r w:rsidR="00056E80">
        <w:rPr>
          <w:sz w:val="18"/>
          <w:szCs w:val="18"/>
        </w:rPr>
        <w:tab/>
      </w:r>
      <w:r w:rsidR="00056E80">
        <w:rPr>
          <w:sz w:val="18"/>
          <w:szCs w:val="18"/>
        </w:rPr>
        <w:tab/>
      </w:r>
      <w:r w:rsidR="00056E80">
        <w:rPr>
          <w:sz w:val="18"/>
          <w:szCs w:val="18"/>
        </w:rPr>
        <w:tab/>
      </w:r>
      <w:r w:rsidR="00056E80">
        <w:rPr>
          <w:sz w:val="18"/>
          <w:szCs w:val="18"/>
        </w:rPr>
        <w:tab/>
      </w:r>
      <w:r w:rsidR="00C11A7A" w:rsidRPr="00056E80">
        <w:rPr>
          <w:sz w:val="18"/>
          <w:szCs w:val="18"/>
        </w:rPr>
        <w:t xml:space="preserve">___ Weakness   </w:t>
      </w:r>
      <w:r w:rsidR="00B454B0" w:rsidRPr="00056E80">
        <w:rPr>
          <w:sz w:val="18"/>
          <w:szCs w:val="18"/>
        </w:rPr>
        <w:t>___ Muscle spasms   ___ Tingling</w:t>
      </w:r>
    </w:p>
    <w:p w:rsidR="006F7BD9" w:rsidRDefault="006F7BD9" w:rsidP="006F7BD9">
      <w:pPr>
        <w:pStyle w:val="NoSpacing"/>
        <w:ind w:firstLine="720"/>
        <w:rPr>
          <w:sz w:val="18"/>
          <w:szCs w:val="18"/>
        </w:rPr>
      </w:pPr>
      <w:r w:rsidRPr="00056E80">
        <w:rPr>
          <w:sz w:val="18"/>
          <w:szCs w:val="18"/>
        </w:rPr>
        <w:tab/>
      </w:r>
      <w:r w:rsidRPr="00056E80">
        <w:rPr>
          <w:sz w:val="18"/>
          <w:szCs w:val="18"/>
        </w:rPr>
        <w:tab/>
      </w:r>
      <w:r w:rsidRPr="00056E80">
        <w:rPr>
          <w:sz w:val="18"/>
          <w:szCs w:val="18"/>
        </w:rPr>
        <w:tab/>
        <w:t xml:space="preserve">                       </w:t>
      </w:r>
      <w:r w:rsidR="006B0176">
        <w:rPr>
          <w:sz w:val="18"/>
          <w:szCs w:val="18"/>
        </w:rPr>
        <w:t xml:space="preserve">  </w:t>
      </w:r>
    </w:p>
    <w:p w:rsidR="00F94778" w:rsidRDefault="00F94778" w:rsidP="006F7BD9">
      <w:pPr>
        <w:pStyle w:val="NoSpacing"/>
        <w:ind w:firstLine="720"/>
        <w:rPr>
          <w:sz w:val="18"/>
          <w:szCs w:val="18"/>
        </w:rPr>
      </w:pPr>
    </w:p>
    <w:p w:rsidR="00DA3466" w:rsidRPr="004940D6" w:rsidRDefault="009D2FA8" w:rsidP="006F7BD9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Has the</w:t>
      </w:r>
      <w:r w:rsidR="00DA3466" w:rsidRPr="004940D6">
        <w:rPr>
          <w:sz w:val="18"/>
          <w:szCs w:val="18"/>
        </w:rPr>
        <w:t xml:space="preserve"> </w:t>
      </w:r>
      <w:r w:rsidR="00FF024C">
        <w:rPr>
          <w:b/>
          <w:sz w:val="18"/>
          <w:szCs w:val="18"/>
        </w:rPr>
        <w:t>TREATMENT</w:t>
      </w:r>
      <w:r>
        <w:rPr>
          <w:b/>
          <w:sz w:val="18"/>
          <w:szCs w:val="18"/>
        </w:rPr>
        <w:t xml:space="preserve"> </w:t>
      </w:r>
      <w:r w:rsidRPr="009D2FA8">
        <w:rPr>
          <w:sz w:val="18"/>
          <w:szCs w:val="18"/>
        </w:rPr>
        <w:t>you are receiving</w:t>
      </w:r>
      <w:r w:rsidR="00DA3466" w:rsidRPr="004940D6">
        <w:rPr>
          <w:sz w:val="18"/>
          <w:szCs w:val="18"/>
        </w:rPr>
        <w:t xml:space="preserve"> improved any of the following aspects of your life?</w:t>
      </w:r>
    </w:p>
    <w:p w:rsidR="00F94778" w:rsidRDefault="00F94778" w:rsidP="004940D6">
      <w:pPr>
        <w:pStyle w:val="NoSpacing"/>
        <w:ind w:firstLine="720"/>
        <w:rPr>
          <w:b/>
          <w:sz w:val="18"/>
          <w:szCs w:val="18"/>
        </w:rPr>
      </w:pPr>
    </w:p>
    <w:p w:rsidR="00DA3466" w:rsidRPr="004940D6" w:rsidRDefault="00DA3466" w:rsidP="004940D6">
      <w:pPr>
        <w:pStyle w:val="NoSpacing"/>
        <w:ind w:firstLine="720"/>
        <w:rPr>
          <w:sz w:val="18"/>
          <w:szCs w:val="18"/>
        </w:rPr>
      </w:pPr>
      <w:r w:rsidRPr="004940D6">
        <w:rPr>
          <w:b/>
          <w:sz w:val="18"/>
          <w:szCs w:val="18"/>
        </w:rPr>
        <w:t xml:space="preserve">Activities </w:t>
      </w:r>
      <w:r w:rsidR="004940D6" w:rsidRPr="004940D6">
        <w:rPr>
          <w:b/>
          <w:sz w:val="18"/>
          <w:szCs w:val="18"/>
        </w:rPr>
        <w:t>of daily living</w:t>
      </w:r>
      <w:r w:rsidR="004940D6">
        <w:rPr>
          <w:sz w:val="18"/>
          <w:szCs w:val="18"/>
        </w:rPr>
        <w:tab/>
      </w:r>
      <w:r w:rsidRPr="004940D6">
        <w:rPr>
          <w:sz w:val="18"/>
          <w:szCs w:val="18"/>
        </w:rPr>
        <w:t>___ Yes</w:t>
      </w:r>
      <w:r w:rsidRPr="004940D6">
        <w:rPr>
          <w:sz w:val="18"/>
          <w:szCs w:val="18"/>
        </w:rPr>
        <w:tab/>
      </w:r>
      <w:r w:rsidRPr="004940D6">
        <w:rPr>
          <w:sz w:val="18"/>
          <w:szCs w:val="18"/>
        </w:rPr>
        <w:tab/>
        <w:t xml:space="preserve">___ No      </w:t>
      </w:r>
      <w:r w:rsidR="004940D6">
        <w:rPr>
          <w:sz w:val="18"/>
          <w:szCs w:val="18"/>
        </w:rPr>
        <w:t xml:space="preserve">         </w:t>
      </w:r>
      <w:r w:rsidR="004940D6" w:rsidRPr="004940D6">
        <w:rPr>
          <w:b/>
          <w:sz w:val="18"/>
          <w:szCs w:val="18"/>
        </w:rPr>
        <w:t>Relations with people</w:t>
      </w:r>
      <w:r w:rsidR="004940D6">
        <w:rPr>
          <w:sz w:val="18"/>
          <w:szCs w:val="18"/>
        </w:rPr>
        <w:tab/>
      </w:r>
      <w:r w:rsidR="004940D6">
        <w:rPr>
          <w:sz w:val="18"/>
          <w:szCs w:val="18"/>
        </w:rPr>
        <w:tab/>
      </w:r>
      <w:r w:rsidRPr="004940D6">
        <w:rPr>
          <w:sz w:val="18"/>
          <w:szCs w:val="18"/>
        </w:rPr>
        <w:t xml:space="preserve">___ </w:t>
      </w:r>
      <w:proofErr w:type="gramStart"/>
      <w:r w:rsidRPr="004940D6">
        <w:rPr>
          <w:sz w:val="18"/>
          <w:szCs w:val="18"/>
        </w:rPr>
        <w:t>Yes</w:t>
      </w:r>
      <w:proofErr w:type="gramEnd"/>
      <w:r w:rsidRPr="004940D6">
        <w:rPr>
          <w:sz w:val="18"/>
          <w:szCs w:val="18"/>
        </w:rPr>
        <w:tab/>
      </w:r>
      <w:r w:rsidRPr="004940D6">
        <w:rPr>
          <w:sz w:val="18"/>
          <w:szCs w:val="18"/>
        </w:rPr>
        <w:tab/>
        <w:t>___ No</w:t>
      </w:r>
    </w:p>
    <w:p w:rsidR="00DA3466" w:rsidRPr="004940D6" w:rsidRDefault="004940D6" w:rsidP="004940D6">
      <w:pPr>
        <w:pStyle w:val="NoSpacing"/>
        <w:ind w:firstLine="720"/>
        <w:rPr>
          <w:sz w:val="18"/>
          <w:szCs w:val="18"/>
        </w:rPr>
      </w:pPr>
      <w:r w:rsidRPr="004940D6">
        <w:rPr>
          <w:b/>
          <w:sz w:val="18"/>
          <w:szCs w:val="18"/>
        </w:rPr>
        <w:t>Ability to wor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>___ Yes</w:t>
      </w:r>
      <w:r w:rsidR="00DA3466" w:rsidRPr="004940D6"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ab/>
        <w:t>___ No</w:t>
      </w:r>
      <w:r>
        <w:rPr>
          <w:sz w:val="18"/>
          <w:szCs w:val="18"/>
        </w:rPr>
        <w:t xml:space="preserve">               </w:t>
      </w:r>
      <w:r w:rsidRPr="004940D6">
        <w:rPr>
          <w:b/>
          <w:sz w:val="18"/>
          <w:szCs w:val="18"/>
        </w:rPr>
        <w:t>Sleeping/re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>___ Yes</w:t>
      </w:r>
      <w:r w:rsidR="00DA3466" w:rsidRPr="004940D6"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ab/>
        <w:t>___ No</w:t>
      </w:r>
    </w:p>
    <w:p w:rsidR="00DA3466" w:rsidRPr="004940D6" w:rsidRDefault="004940D6" w:rsidP="004940D6">
      <w:pPr>
        <w:pStyle w:val="NoSpacing"/>
        <w:ind w:firstLine="720"/>
        <w:rPr>
          <w:sz w:val="18"/>
          <w:szCs w:val="18"/>
        </w:rPr>
      </w:pPr>
      <w:r w:rsidRPr="004940D6">
        <w:rPr>
          <w:b/>
          <w:sz w:val="18"/>
          <w:szCs w:val="18"/>
        </w:rPr>
        <w:t>Family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>___ Yes</w:t>
      </w:r>
      <w:r w:rsidR="00DA3466" w:rsidRPr="004940D6"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ab/>
        <w:t>___ No</w:t>
      </w:r>
      <w:r w:rsidR="00DA3466" w:rsidRPr="004940D6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</w:t>
      </w:r>
      <w:r w:rsidR="00DA3466" w:rsidRPr="004940D6">
        <w:rPr>
          <w:b/>
          <w:sz w:val="18"/>
          <w:szCs w:val="18"/>
        </w:rPr>
        <w:t>Depression/anxiety</w:t>
      </w:r>
      <w:r w:rsidR="00DA3466" w:rsidRPr="004940D6"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ab/>
        <w:t>___ Yes</w:t>
      </w:r>
      <w:r w:rsidR="00DA3466" w:rsidRPr="004940D6">
        <w:rPr>
          <w:sz w:val="18"/>
          <w:szCs w:val="18"/>
        </w:rPr>
        <w:tab/>
      </w:r>
      <w:r w:rsidR="00DA3466" w:rsidRPr="004940D6">
        <w:rPr>
          <w:sz w:val="18"/>
          <w:szCs w:val="18"/>
        </w:rPr>
        <w:tab/>
        <w:t>___ No</w:t>
      </w:r>
    </w:p>
    <w:p w:rsidR="005C5D2B" w:rsidRPr="004940D6" w:rsidRDefault="005C5D2B" w:rsidP="00DA3466">
      <w:pPr>
        <w:pStyle w:val="NoSpacing"/>
        <w:rPr>
          <w:sz w:val="18"/>
          <w:szCs w:val="18"/>
        </w:rPr>
      </w:pPr>
    </w:p>
    <w:p w:rsidR="005C5D2B" w:rsidRPr="004940D6" w:rsidRDefault="006F7BD9" w:rsidP="005C5D2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5C5D2B" w:rsidRPr="004940D6">
        <w:rPr>
          <w:sz w:val="18"/>
          <w:szCs w:val="18"/>
        </w:rPr>
        <w:t xml:space="preserve">Overall, has the treatment you are receiving made a </w:t>
      </w:r>
      <w:r w:rsidR="005C5D2B" w:rsidRPr="00B454B0">
        <w:rPr>
          <w:b/>
          <w:sz w:val="18"/>
          <w:szCs w:val="18"/>
        </w:rPr>
        <w:t>po</w:t>
      </w:r>
      <w:r w:rsidR="005B11E9" w:rsidRPr="00B454B0">
        <w:rPr>
          <w:b/>
          <w:sz w:val="18"/>
          <w:szCs w:val="18"/>
        </w:rPr>
        <w:t>sitive change</w:t>
      </w:r>
      <w:r w:rsidR="005B11E9" w:rsidRPr="004940D6">
        <w:rPr>
          <w:sz w:val="18"/>
          <w:szCs w:val="18"/>
        </w:rPr>
        <w:t xml:space="preserve"> in your condition?</w:t>
      </w:r>
      <w:r w:rsidR="00B454B0">
        <w:rPr>
          <w:sz w:val="18"/>
          <w:szCs w:val="18"/>
        </w:rPr>
        <w:t xml:space="preserve">  </w:t>
      </w:r>
      <w:r w:rsidR="00B454B0">
        <w:rPr>
          <w:sz w:val="18"/>
          <w:szCs w:val="18"/>
        </w:rPr>
        <w:tab/>
      </w:r>
      <w:r w:rsidR="005C5D2B" w:rsidRPr="004940D6">
        <w:rPr>
          <w:sz w:val="18"/>
          <w:szCs w:val="18"/>
        </w:rPr>
        <w:t xml:space="preserve">___ Yes   </w:t>
      </w:r>
      <w:r w:rsidR="005C5D2B" w:rsidRPr="004940D6">
        <w:rPr>
          <w:sz w:val="18"/>
          <w:szCs w:val="18"/>
        </w:rPr>
        <w:tab/>
        <w:t xml:space="preserve">___ No  </w:t>
      </w:r>
    </w:p>
    <w:p w:rsidR="004D09F4" w:rsidRDefault="004D09F4" w:rsidP="00971276">
      <w:pPr>
        <w:pStyle w:val="NoSpacing"/>
        <w:ind w:firstLine="720"/>
        <w:rPr>
          <w:sz w:val="18"/>
          <w:szCs w:val="18"/>
        </w:rPr>
      </w:pPr>
    </w:p>
    <w:p w:rsidR="00971276" w:rsidRPr="004B3247" w:rsidRDefault="00971276" w:rsidP="00971276">
      <w:pPr>
        <w:pStyle w:val="NoSpacing"/>
        <w:ind w:firstLine="720"/>
        <w:rPr>
          <w:sz w:val="18"/>
          <w:szCs w:val="18"/>
        </w:rPr>
      </w:pPr>
      <w:r w:rsidRPr="004B3247">
        <w:rPr>
          <w:sz w:val="18"/>
          <w:szCs w:val="18"/>
        </w:rPr>
        <w:t xml:space="preserve">Have </w:t>
      </w:r>
      <w:r>
        <w:rPr>
          <w:sz w:val="18"/>
          <w:szCs w:val="18"/>
        </w:rPr>
        <w:t>the medications</w:t>
      </w:r>
      <w:r w:rsidRPr="004B32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 prescribed caused </w:t>
      </w:r>
      <w:r w:rsidRPr="004B3247">
        <w:rPr>
          <w:sz w:val="18"/>
          <w:szCs w:val="18"/>
        </w:rPr>
        <w:t xml:space="preserve">any of the following </w:t>
      </w:r>
      <w:r w:rsidRPr="00A81262">
        <w:rPr>
          <w:b/>
          <w:sz w:val="18"/>
          <w:szCs w:val="18"/>
        </w:rPr>
        <w:t>SIDE EFFECTS</w:t>
      </w:r>
      <w:r>
        <w:rPr>
          <w:sz w:val="18"/>
          <w:szCs w:val="18"/>
        </w:rPr>
        <w:t xml:space="preserve">?   </w:t>
      </w:r>
      <w:r w:rsidRPr="004B3247">
        <w:rPr>
          <w:sz w:val="18"/>
          <w:szCs w:val="18"/>
        </w:rPr>
        <w:t>(Circle all that apply)</w:t>
      </w:r>
    </w:p>
    <w:p w:rsidR="00971276" w:rsidRPr="004B3247" w:rsidRDefault="00971276" w:rsidP="00971276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Nausea</w:t>
      </w:r>
      <w:r>
        <w:rPr>
          <w:sz w:val="18"/>
          <w:szCs w:val="18"/>
        </w:rPr>
        <w:tab/>
        <w:t xml:space="preserve">     </w:t>
      </w:r>
      <w:r w:rsidRPr="004B3247">
        <w:rPr>
          <w:sz w:val="18"/>
          <w:szCs w:val="18"/>
        </w:rPr>
        <w:t xml:space="preserve">Vomiting   </w:t>
      </w:r>
      <w:r>
        <w:rPr>
          <w:sz w:val="18"/>
          <w:szCs w:val="18"/>
        </w:rPr>
        <w:t xml:space="preserve"> </w:t>
      </w:r>
      <w:r w:rsidRPr="004B32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4B3247">
        <w:rPr>
          <w:sz w:val="18"/>
          <w:szCs w:val="18"/>
        </w:rPr>
        <w:t xml:space="preserve"> Itchiness    </w:t>
      </w:r>
      <w:r>
        <w:rPr>
          <w:sz w:val="18"/>
          <w:szCs w:val="18"/>
        </w:rPr>
        <w:t xml:space="preserve">  </w:t>
      </w:r>
      <w:r w:rsidRPr="004B3247">
        <w:rPr>
          <w:sz w:val="18"/>
          <w:szCs w:val="18"/>
        </w:rPr>
        <w:t xml:space="preserve"> Constipation       </w:t>
      </w:r>
      <w:r>
        <w:rPr>
          <w:sz w:val="18"/>
          <w:szCs w:val="18"/>
        </w:rPr>
        <w:t xml:space="preserve"> Drowsiness         </w:t>
      </w:r>
      <w:r w:rsidRPr="004B3247">
        <w:rPr>
          <w:sz w:val="18"/>
          <w:szCs w:val="18"/>
        </w:rPr>
        <w:t xml:space="preserve">Sweating       </w:t>
      </w:r>
      <w:r>
        <w:rPr>
          <w:sz w:val="18"/>
          <w:szCs w:val="18"/>
        </w:rPr>
        <w:t xml:space="preserve"> Loss of libido    </w:t>
      </w:r>
      <w:r w:rsidRPr="004B3247">
        <w:rPr>
          <w:sz w:val="18"/>
          <w:szCs w:val="18"/>
        </w:rPr>
        <w:t xml:space="preserve">    Weight gain</w:t>
      </w:r>
      <w:r>
        <w:rPr>
          <w:sz w:val="18"/>
          <w:szCs w:val="18"/>
        </w:rPr>
        <w:t xml:space="preserve">         Swelling</w:t>
      </w:r>
    </w:p>
    <w:p w:rsidR="00C11A7A" w:rsidRDefault="00C11A7A" w:rsidP="00DA3466">
      <w:pPr>
        <w:pStyle w:val="NoSpacing"/>
        <w:rPr>
          <w:b/>
          <w:sz w:val="18"/>
          <w:szCs w:val="18"/>
        </w:rPr>
      </w:pPr>
    </w:p>
    <w:p w:rsidR="00F94778" w:rsidRDefault="00C11A7A" w:rsidP="006B017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5253D5" w:rsidRPr="00FE4F78" w:rsidRDefault="00F94778" w:rsidP="006B017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5253D5">
        <w:rPr>
          <w:sz w:val="18"/>
          <w:szCs w:val="18"/>
        </w:rPr>
        <w:t>List all</w:t>
      </w:r>
      <w:r w:rsidR="005253D5" w:rsidRPr="00D57482">
        <w:rPr>
          <w:b/>
          <w:sz w:val="18"/>
          <w:szCs w:val="18"/>
        </w:rPr>
        <w:t xml:space="preserve"> OTHER MEDICATIONS</w:t>
      </w:r>
      <w:r w:rsidR="005253D5" w:rsidRPr="004F6AE0">
        <w:rPr>
          <w:b/>
          <w:sz w:val="18"/>
          <w:szCs w:val="18"/>
        </w:rPr>
        <w:t xml:space="preserve"> </w:t>
      </w:r>
      <w:r w:rsidR="005253D5">
        <w:rPr>
          <w:sz w:val="18"/>
          <w:szCs w:val="18"/>
        </w:rPr>
        <w:t>you are</w:t>
      </w:r>
      <w:r w:rsidR="005253D5" w:rsidRPr="004F6AE0">
        <w:rPr>
          <w:sz w:val="18"/>
          <w:szCs w:val="18"/>
        </w:rPr>
        <w:t xml:space="preserve"> currently taking</w:t>
      </w:r>
      <w:r w:rsidR="0048319B">
        <w:rPr>
          <w:sz w:val="18"/>
          <w:szCs w:val="18"/>
        </w:rPr>
        <w:t xml:space="preserve">. Include pain creams. </w:t>
      </w:r>
      <w:r w:rsidR="005253D5" w:rsidRPr="004F6AE0">
        <w:rPr>
          <w:sz w:val="18"/>
          <w:szCs w:val="18"/>
        </w:rPr>
        <w:t>Include dos</w:t>
      </w:r>
      <w:r w:rsidR="005253D5">
        <w:rPr>
          <w:sz w:val="18"/>
          <w:szCs w:val="18"/>
        </w:rPr>
        <w:t>e</w:t>
      </w:r>
      <w:r w:rsidR="004D09F4">
        <w:rPr>
          <w:sz w:val="18"/>
          <w:szCs w:val="18"/>
        </w:rPr>
        <w:t xml:space="preserve"> (mg)</w:t>
      </w:r>
      <w:r w:rsidR="005253D5" w:rsidRPr="004F6AE0">
        <w:rPr>
          <w:sz w:val="18"/>
          <w:szCs w:val="18"/>
        </w:rPr>
        <w:t xml:space="preserve"> and </w:t>
      </w:r>
      <w:r w:rsidR="004D09F4">
        <w:rPr>
          <w:sz w:val="18"/>
          <w:szCs w:val="18"/>
        </w:rPr>
        <w:t>how many pills you take</w:t>
      </w:r>
      <w:r w:rsidR="005253D5" w:rsidRPr="004F6AE0">
        <w:rPr>
          <w:sz w:val="18"/>
          <w:szCs w:val="18"/>
        </w:rPr>
        <w:t xml:space="preserve"> per day </w:t>
      </w:r>
    </w:p>
    <w:p w:rsidR="005253D5" w:rsidRPr="005969A4" w:rsidRDefault="005253D5" w:rsidP="005253D5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   6)   _______________________________________________</w:t>
      </w:r>
    </w:p>
    <w:p w:rsidR="005253D5" w:rsidRPr="005969A4" w:rsidRDefault="005253D5" w:rsidP="005253D5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</w:t>
      </w:r>
      <w:r w:rsidRPr="005969A4">
        <w:rPr>
          <w:sz w:val="18"/>
          <w:szCs w:val="18"/>
        </w:rPr>
        <w:t>_</w:t>
      </w:r>
      <w:r>
        <w:rPr>
          <w:sz w:val="18"/>
          <w:szCs w:val="18"/>
        </w:rPr>
        <w:t xml:space="preserve">   7)    _______________________________________________</w:t>
      </w:r>
    </w:p>
    <w:p w:rsidR="005253D5" w:rsidRPr="005969A4" w:rsidRDefault="005253D5" w:rsidP="005253D5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   8)    _______________________________________________</w:t>
      </w:r>
    </w:p>
    <w:p w:rsidR="005253D5" w:rsidRPr="005969A4" w:rsidRDefault="005253D5" w:rsidP="005253D5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   9)    _______________________________________________</w:t>
      </w:r>
    </w:p>
    <w:p w:rsidR="005253D5" w:rsidRDefault="005253D5" w:rsidP="005253D5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   10)  _______________________________________________</w:t>
      </w:r>
    </w:p>
    <w:p w:rsidR="005253D5" w:rsidRDefault="005253D5" w:rsidP="005253D5">
      <w:pPr>
        <w:pStyle w:val="NoSpacing"/>
        <w:ind w:left="720"/>
        <w:rPr>
          <w:sz w:val="18"/>
          <w:szCs w:val="18"/>
        </w:rPr>
      </w:pPr>
    </w:p>
    <w:p w:rsidR="00971276" w:rsidRPr="00056E80" w:rsidRDefault="00971276" w:rsidP="00971276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4F6AE0">
        <w:rPr>
          <w:sz w:val="18"/>
          <w:szCs w:val="18"/>
        </w:rPr>
        <w:t xml:space="preserve">Are you </w:t>
      </w:r>
      <w:r w:rsidRPr="004F6AE0">
        <w:rPr>
          <w:b/>
          <w:sz w:val="18"/>
          <w:szCs w:val="18"/>
        </w:rPr>
        <w:t xml:space="preserve">ALLERGIC </w:t>
      </w:r>
      <w:r w:rsidRPr="004F6AE0">
        <w:rPr>
          <w:sz w:val="18"/>
          <w:szCs w:val="18"/>
        </w:rPr>
        <w:t>or sensitive to any medications?  ___ No   ___ Yes    List ________________________________</w:t>
      </w:r>
      <w:r>
        <w:rPr>
          <w:sz w:val="18"/>
          <w:szCs w:val="18"/>
        </w:rPr>
        <w:t>___________</w:t>
      </w:r>
    </w:p>
    <w:p w:rsidR="00971276" w:rsidRPr="00B454B0" w:rsidRDefault="00971276" w:rsidP="00971276">
      <w:pPr>
        <w:pStyle w:val="NoSpacing"/>
        <w:ind w:firstLine="720"/>
        <w:rPr>
          <w:sz w:val="18"/>
          <w:szCs w:val="18"/>
        </w:rPr>
      </w:pPr>
    </w:p>
    <w:p w:rsidR="005253D5" w:rsidRPr="00FF024C" w:rsidRDefault="005253D5" w:rsidP="005253D5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Do you take any</w:t>
      </w:r>
      <w:r w:rsidRPr="004F6AE0">
        <w:rPr>
          <w:sz w:val="18"/>
          <w:szCs w:val="18"/>
        </w:rPr>
        <w:t xml:space="preserve"> </w:t>
      </w:r>
      <w:r w:rsidRPr="004F6AE0">
        <w:rPr>
          <w:b/>
          <w:sz w:val="18"/>
          <w:szCs w:val="18"/>
        </w:rPr>
        <w:t>blood thinners</w:t>
      </w:r>
      <w:r w:rsidRPr="004F6AE0">
        <w:rPr>
          <w:sz w:val="18"/>
          <w:szCs w:val="18"/>
        </w:rPr>
        <w:t>?</w:t>
      </w:r>
      <w:r>
        <w:rPr>
          <w:sz w:val="18"/>
          <w:szCs w:val="18"/>
        </w:rPr>
        <w:t xml:space="preserve"> ___ No   ___ Yes</w:t>
      </w:r>
    </w:p>
    <w:p w:rsidR="00F94778" w:rsidRDefault="00F94778" w:rsidP="00D57482">
      <w:pPr>
        <w:pStyle w:val="NoSpacing"/>
        <w:rPr>
          <w:b/>
          <w:sz w:val="18"/>
          <w:szCs w:val="18"/>
        </w:rPr>
      </w:pPr>
    </w:p>
    <w:p w:rsidR="0096790F" w:rsidRDefault="00F94778" w:rsidP="00D5748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57482">
        <w:rPr>
          <w:b/>
          <w:sz w:val="18"/>
          <w:szCs w:val="18"/>
        </w:rPr>
        <w:t xml:space="preserve">OPIOID ATTESTATION  </w:t>
      </w:r>
    </w:p>
    <w:p w:rsidR="00D57482" w:rsidRPr="00D57482" w:rsidRDefault="00D57482" w:rsidP="00D5748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D57482" w:rsidRPr="004940D6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used all medications prescribed to me exactly as prescribed.</w:t>
      </w:r>
    </w:p>
    <w:p w:rsidR="00D57482" w:rsidRPr="004940D6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reported all side effects to my physician.</w:t>
      </w:r>
    </w:p>
    <w:p w:rsidR="00D57482" w:rsidRPr="004940D6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not sold, given to someone else, or otherwise transferred my medications to anyone.</w:t>
      </w:r>
    </w:p>
    <w:p w:rsidR="00D57482" w:rsidRPr="004940D6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safeguarded my medications from theft.</w:t>
      </w:r>
    </w:p>
    <w:p w:rsidR="00D57482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not received, accepted, taken, or otherwise used any other opioid medicati</w:t>
      </w:r>
      <w:r>
        <w:rPr>
          <w:sz w:val="18"/>
          <w:szCs w:val="18"/>
        </w:rPr>
        <w:t xml:space="preserve">ons (narcotics) from any other </w:t>
      </w:r>
      <w:r w:rsidRPr="004940D6">
        <w:rPr>
          <w:sz w:val="18"/>
          <w:szCs w:val="18"/>
        </w:rPr>
        <w:t xml:space="preserve">source, </w:t>
      </w:r>
    </w:p>
    <w:p w:rsidR="00D57482" w:rsidRPr="004940D6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          </w:t>
      </w:r>
      <w:proofErr w:type="gramStart"/>
      <w:r w:rsidRPr="004940D6">
        <w:rPr>
          <w:sz w:val="18"/>
          <w:szCs w:val="18"/>
        </w:rPr>
        <w:t>including</w:t>
      </w:r>
      <w:proofErr w:type="gramEnd"/>
      <w:r w:rsidRPr="004940D6">
        <w:rPr>
          <w:sz w:val="18"/>
          <w:szCs w:val="18"/>
        </w:rPr>
        <w:t xml:space="preserve"> from other physicians.</w:t>
      </w:r>
    </w:p>
    <w:p w:rsidR="00D57482" w:rsidRPr="004940D6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not received, accepted, taken, or otherwise used any illegal drugs.</w:t>
      </w:r>
    </w:p>
    <w:p w:rsidR="00D57482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___   I have not used alcohol while taking my opioid medications (narcotics).</w:t>
      </w:r>
    </w:p>
    <w:p w:rsidR="00563DF9" w:rsidRDefault="00563DF9" w:rsidP="00D57482">
      <w:pPr>
        <w:pStyle w:val="NoSpacing"/>
        <w:rPr>
          <w:sz w:val="18"/>
          <w:szCs w:val="18"/>
        </w:rPr>
      </w:pPr>
    </w:p>
    <w:p w:rsidR="00563DF9" w:rsidRPr="004940D6" w:rsidRDefault="00563DF9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4940D6">
        <w:rPr>
          <w:sz w:val="18"/>
          <w:szCs w:val="18"/>
        </w:rPr>
        <w:t>I attest and certify that all of the following statements are true and factual</w:t>
      </w:r>
    </w:p>
    <w:p w:rsidR="00D57482" w:rsidRDefault="00D57482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</w:p>
    <w:p w:rsidR="00D57482" w:rsidRDefault="0078771B" w:rsidP="00D5748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57482" w:rsidRPr="00FF024C">
        <w:rPr>
          <w:b/>
          <w:sz w:val="18"/>
          <w:szCs w:val="18"/>
        </w:rPr>
        <w:t>Patient‘s Signature</w:t>
      </w:r>
      <w:r w:rsidR="00D57482" w:rsidRPr="00FF024C">
        <w:rPr>
          <w:sz w:val="18"/>
          <w:szCs w:val="18"/>
        </w:rPr>
        <w:t xml:space="preserve">    _________________________________</w:t>
      </w:r>
    </w:p>
    <w:p w:rsidR="00B454B0" w:rsidRPr="005969A4" w:rsidRDefault="00B454B0" w:rsidP="00B454B0">
      <w:pPr>
        <w:pStyle w:val="NoSpacing"/>
        <w:ind w:left="720"/>
        <w:rPr>
          <w:sz w:val="18"/>
          <w:szCs w:val="18"/>
        </w:rPr>
      </w:pPr>
    </w:p>
    <w:p w:rsidR="00450562" w:rsidRDefault="005253D5" w:rsidP="00D5748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1205C5" w:rsidRPr="005253D5" w:rsidRDefault="00450562" w:rsidP="00D5748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654A9" w:rsidRPr="001205C5">
        <w:rPr>
          <w:b/>
          <w:sz w:val="18"/>
          <w:szCs w:val="18"/>
        </w:rPr>
        <w:t>MEDICAL HISTORY</w:t>
      </w:r>
      <w:r w:rsidR="001205C5">
        <w:rPr>
          <w:sz w:val="18"/>
          <w:szCs w:val="18"/>
        </w:rPr>
        <w:t xml:space="preserve">   Has your m</w:t>
      </w:r>
      <w:r w:rsidR="00177A3C" w:rsidRPr="00D57482">
        <w:rPr>
          <w:sz w:val="18"/>
          <w:szCs w:val="18"/>
        </w:rPr>
        <w:t>edical history</w:t>
      </w:r>
      <w:r w:rsidR="001205C5">
        <w:rPr>
          <w:sz w:val="18"/>
          <w:szCs w:val="18"/>
        </w:rPr>
        <w:t xml:space="preserve"> changed</w:t>
      </w:r>
      <w:r w:rsidR="00177A3C" w:rsidRPr="00D57482">
        <w:rPr>
          <w:sz w:val="18"/>
          <w:szCs w:val="18"/>
        </w:rPr>
        <w:t xml:space="preserve"> since your last v</w:t>
      </w:r>
      <w:r w:rsidR="00B454B0" w:rsidRPr="00D57482">
        <w:rPr>
          <w:sz w:val="18"/>
          <w:szCs w:val="18"/>
        </w:rPr>
        <w:t>isit</w:t>
      </w:r>
      <w:r w:rsidR="00D57482" w:rsidRPr="00D57482">
        <w:rPr>
          <w:sz w:val="18"/>
          <w:szCs w:val="18"/>
        </w:rPr>
        <w:t>, including ER visits and hospitalizations</w:t>
      </w:r>
      <w:r w:rsidR="001205C5">
        <w:rPr>
          <w:sz w:val="18"/>
          <w:szCs w:val="18"/>
        </w:rPr>
        <w:t xml:space="preserve">? ___No ___Yes  </w:t>
      </w:r>
    </w:p>
    <w:p w:rsidR="00177A3C" w:rsidRPr="00D57482" w:rsidRDefault="001205C5" w:rsidP="00D5748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Explain </w:t>
      </w:r>
      <w:r w:rsidR="00177A3C" w:rsidRPr="00D57482">
        <w:rPr>
          <w:sz w:val="18"/>
          <w:szCs w:val="18"/>
        </w:rPr>
        <w:t>________________________________________________</w:t>
      </w:r>
      <w:r w:rsidR="00B454B0" w:rsidRPr="00D57482">
        <w:rPr>
          <w:sz w:val="18"/>
          <w:szCs w:val="18"/>
        </w:rPr>
        <w:t>______________________________________</w:t>
      </w:r>
      <w:r w:rsidR="00177A3C" w:rsidRPr="00D57482">
        <w:rPr>
          <w:sz w:val="18"/>
          <w:szCs w:val="18"/>
        </w:rPr>
        <w:t>_</w:t>
      </w:r>
      <w:r w:rsidR="00B454B0" w:rsidRPr="00D57482">
        <w:rPr>
          <w:sz w:val="18"/>
          <w:szCs w:val="18"/>
        </w:rPr>
        <w:t>__</w:t>
      </w:r>
      <w:r w:rsidR="00D57482" w:rsidRPr="00D57482">
        <w:rPr>
          <w:sz w:val="18"/>
          <w:szCs w:val="18"/>
        </w:rPr>
        <w:t>_</w:t>
      </w:r>
      <w:r>
        <w:rPr>
          <w:sz w:val="18"/>
          <w:szCs w:val="18"/>
        </w:rPr>
        <w:t>________</w:t>
      </w:r>
    </w:p>
    <w:p w:rsidR="00177A3C" w:rsidRDefault="00B454B0" w:rsidP="00D57482">
      <w:pPr>
        <w:pStyle w:val="NoSpacing"/>
        <w:rPr>
          <w:sz w:val="18"/>
          <w:szCs w:val="18"/>
        </w:rPr>
      </w:pPr>
      <w:r w:rsidRPr="00D57482">
        <w:rPr>
          <w:sz w:val="18"/>
          <w:szCs w:val="18"/>
        </w:rPr>
        <w:tab/>
      </w:r>
      <w:r w:rsidR="00177A3C" w:rsidRPr="00D57482">
        <w:rPr>
          <w:sz w:val="18"/>
          <w:szCs w:val="18"/>
        </w:rPr>
        <w:t>__________________________________________________________________________________________________</w:t>
      </w:r>
      <w:r w:rsidRPr="00D57482">
        <w:rPr>
          <w:sz w:val="18"/>
          <w:szCs w:val="18"/>
        </w:rPr>
        <w:t>______</w:t>
      </w:r>
    </w:p>
    <w:p w:rsidR="00FE4F78" w:rsidRPr="00B454B0" w:rsidRDefault="00FE4F78" w:rsidP="00D57482">
      <w:pPr>
        <w:pStyle w:val="NoSpacing"/>
      </w:pPr>
      <w:r>
        <w:rPr>
          <w:sz w:val="18"/>
          <w:szCs w:val="18"/>
        </w:rPr>
        <w:tab/>
        <w:t>________________________________________________________________________________________________________</w:t>
      </w:r>
    </w:p>
    <w:p w:rsidR="00D654A9" w:rsidRPr="00B454B0" w:rsidRDefault="00D654A9" w:rsidP="00D654A9">
      <w:pPr>
        <w:pStyle w:val="NoSpacing"/>
        <w:rPr>
          <w:sz w:val="18"/>
          <w:szCs w:val="18"/>
        </w:rPr>
      </w:pPr>
    </w:p>
    <w:p w:rsidR="00450562" w:rsidRDefault="00B454B0" w:rsidP="00D654A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D654A9" w:rsidRPr="00B454B0" w:rsidRDefault="00450562" w:rsidP="00D654A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D654A9" w:rsidRPr="00B454B0">
        <w:rPr>
          <w:b/>
          <w:sz w:val="18"/>
          <w:szCs w:val="18"/>
        </w:rPr>
        <w:t>SURGICAL HISTORY</w:t>
      </w:r>
      <w:r w:rsidR="00D57482">
        <w:rPr>
          <w:sz w:val="18"/>
          <w:szCs w:val="18"/>
        </w:rPr>
        <w:t xml:space="preserve">   Have you had surgery since your last visit</w:t>
      </w:r>
      <w:r w:rsidR="00177A3C" w:rsidRPr="00B454B0">
        <w:rPr>
          <w:sz w:val="18"/>
          <w:szCs w:val="18"/>
        </w:rPr>
        <w:t>?  ___ No   ___ Yes</w:t>
      </w:r>
      <w:r w:rsidR="00D57482">
        <w:rPr>
          <w:sz w:val="18"/>
          <w:szCs w:val="18"/>
        </w:rPr>
        <w:t>, explain _________________________</w:t>
      </w:r>
      <w:r w:rsidR="001205C5">
        <w:rPr>
          <w:sz w:val="18"/>
          <w:szCs w:val="18"/>
        </w:rPr>
        <w:t>_____</w:t>
      </w:r>
      <w:r w:rsidR="00D57482">
        <w:rPr>
          <w:sz w:val="18"/>
          <w:szCs w:val="18"/>
        </w:rPr>
        <w:t>_</w:t>
      </w:r>
      <w:r w:rsidR="00D654A9" w:rsidRPr="00B454B0">
        <w:rPr>
          <w:sz w:val="18"/>
          <w:szCs w:val="18"/>
        </w:rPr>
        <w:t xml:space="preserve">  </w:t>
      </w:r>
    </w:p>
    <w:p w:rsidR="00D654A9" w:rsidRDefault="00B454B0" w:rsidP="00D654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D57482">
        <w:rPr>
          <w:sz w:val="18"/>
          <w:szCs w:val="18"/>
        </w:rPr>
        <w:t>__________________________</w:t>
      </w:r>
      <w:r>
        <w:rPr>
          <w:sz w:val="18"/>
          <w:szCs w:val="18"/>
        </w:rPr>
        <w:t>___</w:t>
      </w:r>
      <w:r w:rsidR="00177A3C" w:rsidRPr="00B454B0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</w:t>
      </w:r>
      <w:r w:rsidR="00177A3C" w:rsidRPr="00B454B0">
        <w:rPr>
          <w:sz w:val="18"/>
          <w:szCs w:val="18"/>
        </w:rPr>
        <w:t>__</w:t>
      </w:r>
      <w:r w:rsidR="005253D5">
        <w:rPr>
          <w:sz w:val="18"/>
          <w:szCs w:val="18"/>
        </w:rPr>
        <w:t>_</w:t>
      </w:r>
    </w:p>
    <w:p w:rsidR="00450562" w:rsidRDefault="00450562" w:rsidP="00D654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450562" w:rsidRDefault="00450562" w:rsidP="00D654A9">
      <w:pPr>
        <w:pStyle w:val="NoSpacing"/>
        <w:rPr>
          <w:sz w:val="18"/>
          <w:szCs w:val="18"/>
        </w:rPr>
      </w:pPr>
    </w:p>
    <w:p w:rsidR="0048319B" w:rsidRDefault="0048319B" w:rsidP="00D654A9">
      <w:pPr>
        <w:pStyle w:val="NoSpacing"/>
        <w:rPr>
          <w:sz w:val="18"/>
          <w:szCs w:val="18"/>
        </w:rPr>
      </w:pPr>
    </w:p>
    <w:p w:rsidR="00450562" w:rsidRPr="00450562" w:rsidRDefault="00450562" w:rsidP="00D654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Are you doing </w:t>
      </w:r>
      <w:r>
        <w:rPr>
          <w:b/>
          <w:sz w:val="18"/>
          <w:szCs w:val="18"/>
        </w:rPr>
        <w:t xml:space="preserve">PHYSICAL THERAPY?  ___ </w:t>
      </w:r>
      <w:r>
        <w:rPr>
          <w:sz w:val="18"/>
          <w:szCs w:val="18"/>
        </w:rPr>
        <w:t>No   ___ Yes</w:t>
      </w:r>
    </w:p>
    <w:p w:rsidR="00450562" w:rsidRDefault="00450562" w:rsidP="00D654A9">
      <w:pPr>
        <w:pStyle w:val="NoSpacing"/>
        <w:rPr>
          <w:b/>
          <w:sz w:val="18"/>
          <w:szCs w:val="18"/>
        </w:rPr>
      </w:pPr>
    </w:p>
    <w:p w:rsidR="0048319B" w:rsidRDefault="00450562" w:rsidP="00D654A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450562">
        <w:rPr>
          <w:sz w:val="18"/>
          <w:szCs w:val="18"/>
        </w:rPr>
        <w:t>Are</w:t>
      </w:r>
      <w:r w:rsidR="0048319B">
        <w:rPr>
          <w:sz w:val="18"/>
          <w:szCs w:val="18"/>
        </w:rPr>
        <w:t xml:space="preserve"> you under </w:t>
      </w:r>
      <w:r w:rsidR="0048319B" w:rsidRPr="00B745E4">
        <w:rPr>
          <w:b/>
          <w:sz w:val="18"/>
          <w:szCs w:val="18"/>
        </w:rPr>
        <w:t>psychiatric care</w:t>
      </w:r>
      <w:r w:rsidR="0048319B">
        <w:rPr>
          <w:sz w:val="18"/>
          <w:szCs w:val="18"/>
        </w:rPr>
        <w:t xml:space="preserve"> or </w:t>
      </w:r>
      <w:r w:rsidR="0048319B" w:rsidRPr="00B745E4">
        <w:rPr>
          <w:b/>
          <w:sz w:val="18"/>
          <w:szCs w:val="18"/>
        </w:rPr>
        <w:t xml:space="preserve">receiving </w:t>
      </w:r>
      <w:r>
        <w:rPr>
          <w:b/>
          <w:sz w:val="18"/>
          <w:szCs w:val="18"/>
        </w:rPr>
        <w:t xml:space="preserve">psychological </w:t>
      </w:r>
      <w:r w:rsidR="0048319B" w:rsidRPr="00B745E4">
        <w:rPr>
          <w:b/>
          <w:sz w:val="18"/>
          <w:szCs w:val="18"/>
        </w:rPr>
        <w:t>counseling</w:t>
      </w:r>
      <w:r w:rsidR="0048319B">
        <w:rPr>
          <w:sz w:val="18"/>
          <w:szCs w:val="18"/>
        </w:rPr>
        <w:t xml:space="preserve">? </w:t>
      </w:r>
      <w:r>
        <w:rPr>
          <w:sz w:val="18"/>
          <w:szCs w:val="18"/>
        </w:rPr>
        <w:t xml:space="preserve"> </w:t>
      </w:r>
      <w:r w:rsidR="0048319B">
        <w:rPr>
          <w:sz w:val="18"/>
          <w:szCs w:val="18"/>
        </w:rPr>
        <w:t>___ No   ___ Yes</w:t>
      </w:r>
    </w:p>
    <w:p w:rsidR="00450562" w:rsidRDefault="00450562" w:rsidP="00D654A9">
      <w:pPr>
        <w:pStyle w:val="NoSpacing"/>
      </w:pPr>
    </w:p>
    <w:p w:rsidR="00B87195" w:rsidRDefault="00B87195" w:rsidP="00B87195">
      <w:pPr>
        <w:pStyle w:val="NoSpacing"/>
        <w:ind w:firstLine="720"/>
      </w:pPr>
    </w:p>
    <w:p w:rsidR="00F94778" w:rsidRDefault="00F94778" w:rsidP="00D57482">
      <w:pPr>
        <w:spacing w:after="0" w:line="240" w:lineRule="auto"/>
        <w:ind w:firstLine="720"/>
        <w:rPr>
          <w:b/>
          <w:sz w:val="18"/>
          <w:szCs w:val="18"/>
        </w:rPr>
      </w:pPr>
    </w:p>
    <w:p w:rsidR="00D57482" w:rsidRPr="00D57482" w:rsidRDefault="00D57482" w:rsidP="00D57482">
      <w:pPr>
        <w:spacing w:after="0" w:line="240" w:lineRule="auto"/>
        <w:ind w:firstLine="720"/>
        <w:rPr>
          <w:b/>
          <w:sz w:val="18"/>
          <w:szCs w:val="18"/>
        </w:rPr>
      </w:pPr>
      <w:r w:rsidRPr="00D57482">
        <w:rPr>
          <w:b/>
          <w:sz w:val="18"/>
          <w:szCs w:val="18"/>
        </w:rPr>
        <w:t xml:space="preserve">REVIEW OF SYSTEMS </w:t>
      </w:r>
      <w:r w:rsidRPr="00D57482">
        <w:rPr>
          <w:b/>
          <w:sz w:val="18"/>
          <w:szCs w:val="18"/>
        </w:rPr>
        <w:tab/>
        <w:t xml:space="preserve">Circle all that apply       </w:t>
      </w:r>
      <w:r w:rsidRPr="00D57482">
        <w:rPr>
          <w:sz w:val="18"/>
          <w:szCs w:val="18"/>
        </w:rPr>
        <w:t xml:space="preserve">____ No </w:t>
      </w:r>
      <w:r w:rsidR="005253D5">
        <w:rPr>
          <w:sz w:val="18"/>
          <w:szCs w:val="18"/>
        </w:rPr>
        <w:t xml:space="preserve">new </w:t>
      </w:r>
      <w:r w:rsidRPr="00D57482">
        <w:rPr>
          <w:sz w:val="18"/>
          <w:szCs w:val="18"/>
        </w:rPr>
        <w:t xml:space="preserve">problems      </w:t>
      </w:r>
    </w:p>
    <w:p w:rsidR="00D57482" w:rsidRPr="00D57482" w:rsidRDefault="00D57482" w:rsidP="00D57482">
      <w:pPr>
        <w:spacing w:after="0" w:line="240" w:lineRule="auto"/>
        <w:rPr>
          <w:b/>
          <w:sz w:val="18"/>
          <w:szCs w:val="18"/>
        </w:rPr>
      </w:pP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1. General 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rFonts w:cs="Wingdings-Regular"/>
          <w:sz w:val="18"/>
          <w:szCs w:val="18"/>
        </w:rPr>
        <w:tab/>
        <w:t xml:space="preserve">Weight gain or loss, </w:t>
      </w:r>
      <w:r w:rsidRPr="00D57482">
        <w:rPr>
          <w:sz w:val="18"/>
          <w:szCs w:val="18"/>
        </w:rPr>
        <w:t>unexplained hair loss, fever or chills, low energy, too sleepy, too tired</w:t>
      </w:r>
    </w:p>
    <w:p w:rsidR="00D57482" w:rsidRPr="00D57482" w:rsidRDefault="00D57482" w:rsidP="00D57482">
      <w:pPr>
        <w:spacing w:after="0" w:line="240" w:lineRule="auto"/>
        <w:ind w:left="2880" w:hanging="216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2. ENT </w:t>
      </w:r>
      <w:r w:rsidRPr="00D57482">
        <w:rPr>
          <w:rFonts w:cs="Wingdings-Regular"/>
          <w:sz w:val="18"/>
          <w:szCs w:val="18"/>
        </w:rPr>
        <w:t xml:space="preserve">  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Eye pain</w:t>
      </w:r>
      <w:r w:rsidRPr="00D57482">
        <w:rPr>
          <w:rFonts w:cs="Arial-BoldMT"/>
          <w:bCs/>
          <w:sz w:val="18"/>
          <w:szCs w:val="18"/>
        </w:rPr>
        <w:t>, v</w:t>
      </w:r>
      <w:r w:rsidRPr="00D57482">
        <w:rPr>
          <w:sz w:val="18"/>
          <w:szCs w:val="18"/>
        </w:rPr>
        <w:t>ision problems (blurred vision, loss of vision)</w:t>
      </w:r>
      <w:r w:rsidRPr="00D57482">
        <w:rPr>
          <w:rFonts w:cs="Arial-BoldMT"/>
          <w:bCs/>
          <w:sz w:val="18"/>
          <w:szCs w:val="18"/>
        </w:rPr>
        <w:t>, hearing loss,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sz w:val="18"/>
          <w:szCs w:val="18"/>
        </w:rPr>
        <w:t xml:space="preserve">swollen glands in neck,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sz w:val="18"/>
          <w:szCs w:val="18"/>
        </w:rPr>
        <w:t>sore throat/pain when swallowing,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sz w:val="18"/>
          <w:szCs w:val="18"/>
        </w:rPr>
        <w:t xml:space="preserve">dental problems </w:t>
      </w:r>
      <w:r w:rsidRPr="00D57482">
        <w:rPr>
          <w:rFonts w:cs="Wingdings-Regular"/>
          <w:sz w:val="18"/>
          <w:szCs w:val="18"/>
        </w:rPr>
        <w:t xml:space="preserve"> </w:t>
      </w:r>
    </w:p>
    <w:p w:rsidR="00D57482" w:rsidRPr="00D57482" w:rsidRDefault="00D57482" w:rsidP="00D57482">
      <w:pPr>
        <w:spacing w:after="0" w:line="240" w:lineRule="auto"/>
        <w:ind w:left="2880" w:hanging="216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3. Cardiovascular 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Chest pain (sharp, crushing, or heaviness), heart racing (palpitations), fainting spells</w:t>
      </w:r>
      <w:r w:rsidRPr="00D57482">
        <w:rPr>
          <w:rFonts w:cs="Arial-BoldMT"/>
          <w:bCs/>
          <w:sz w:val="18"/>
          <w:szCs w:val="18"/>
        </w:rPr>
        <w:t>, s</w:t>
      </w:r>
      <w:r w:rsidRPr="00D57482">
        <w:rPr>
          <w:sz w:val="18"/>
          <w:szCs w:val="18"/>
        </w:rPr>
        <w:t xml:space="preserve">hortness of breath, </w:t>
      </w:r>
      <w:r w:rsidRPr="00D57482">
        <w:rPr>
          <w:rFonts w:cs="Wingdings-Regular"/>
          <w:sz w:val="18"/>
          <w:szCs w:val="18"/>
        </w:rPr>
        <w:t>swelling</w:t>
      </w:r>
      <w:r w:rsidRPr="00D57482">
        <w:rPr>
          <w:sz w:val="18"/>
          <w:szCs w:val="18"/>
        </w:rPr>
        <w:t xml:space="preserve"> of legs (edema)</w:t>
      </w: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>4. Respiratory</w:t>
      </w:r>
      <w:r w:rsidRPr="00D57482">
        <w:rPr>
          <w:sz w:val="18"/>
          <w:szCs w:val="18"/>
        </w:rPr>
        <w:t xml:space="preserve"> </w:t>
      </w:r>
      <w:r w:rsidRPr="00D57482">
        <w:rPr>
          <w:sz w:val="18"/>
          <w:szCs w:val="18"/>
        </w:rPr>
        <w:tab/>
      </w:r>
      <w:r w:rsidRPr="00D57482">
        <w:rPr>
          <w:sz w:val="18"/>
          <w:szCs w:val="18"/>
        </w:rPr>
        <w:tab/>
        <w:t>Shortness of breath, cough/coughing up blood</w:t>
      </w:r>
    </w:p>
    <w:p w:rsidR="00D57482" w:rsidRPr="00D57482" w:rsidRDefault="00D57482" w:rsidP="00D57482">
      <w:pPr>
        <w:spacing w:after="0" w:line="240" w:lineRule="auto"/>
        <w:ind w:left="2880" w:hanging="216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5. Gastrointestinal </w:t>
      </w:r>
      <w:r w:rsidRPr="00D57482">
        <w:rPr>
          <w:rFonts w:cs="Wingdings-Regular"/>
          <w:sz w:val="18"/>
          <w:szCs w:val="18"/>
        </w:rPr>
        <w:t xml:space="preserve"> 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Increased appetite,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>decreased</w:t>
      </w:r>
      <w:r w:rsidRPr="00D57482">
        <w:rPr>
          <w:sz w:val="18"/>
          <w:szCs w:val="18"/>
        </w:rPr>
        <w:t xml:space="preserve"> appetite, stomach pain</w:t>
      </w:r>
      <w:r w:rsidRPr="00D57482">
        <w:rPr>
          <w:rFonts w:cs="Arial-BoldMT"/>
          <w:bCs/>
          <w:sz w:val="18"/>
          <w:szCs w:val="18"/>
        </w:rPr>
        <w:t>, n</w:t>
      </w:r>
      <w:r w:rsidRPr="00D57482">
        <w:rPr>
          <w:sz w:val="18"/>
          <w:szCs w:val="18"/>
        </w:rPr>
        <w:t>ausea/vomiting, diarrhea</w:t>
      </w:r>
      <w:r w:rsidRPr="00D57482">
        <w:rPr>
          <w:rFonts w:cs="Arial-BoldMT"/>
          <w:bCs/>
          <w:sz w:val="18"/>
          <w:szCs w:val="18"/>
        </w:rPr>
        <w:t>, c</w:t>
      </w:r>
      <w:r w:rsidRPr="00D57482">
        <w:rPr>
          <w:sz w:val="18"/>
          <w:szCs w:val="18"/>
        </w:rPr>
        <w:t>onstipation</w:t>
      </w:r>
    </w:p>
    <w:p w:rsidR="00D57482" w:rsidRPr="00D57482" w:rsidRDefault="00D57482" w:rsidP="00D57482">
      <w:pPr>
        <w:spacing w:after="0" w:line="240" w:lineRule="auto"/>
        <w:ind w:left="2880" w:hanging="216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6. Genitourinary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Pain when passing water (urination)</w:t>
      </w:r>
      <w:r w:rsidRPr="00D57482">
        <w:rPr>
          <w:rFonts w:cs="Wingdings-Regular"/>
          <w:sz w:val="18"/>
          <w:szCs w:val="18"/>
        </w:rPr>
        <w:t>, b</w:t>
      </w:r>
      <w:r w:rsidRPr="00D57482">
        <w:rPr>
          <w:sz w:val="18"/>
          <w:szCs w:val="18"/>
        </w:rPr>
        <w:t>lood in urine</w:t>
      </w:r>
      <w:r w:rsidRPr="00D57482">
        <w:rPr>
          <w:rFonts w:cs="Arial-BoldMT"/>
          <w:bCs/>
          <w:sz w:val="18"/>
          <w:szCs w:val="18"/>
        </w:rPr>
        <w:t>, urinating</w:t>
      </w:r>
      <w:r w:rsidRPr="00D57482">
        <w:rPr>
          <w:sz w:val="18"/>
          <w:szCs w:val="18"/>
        </w:rPr>
        <w:t xml:space="preserve"> more than usual (day and/or night), bladder Infection,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>pain</w:t>
      </w:r>
      <w:r w:rsidRPr="00D57482">
        <w:rPr>
          <w:sz w:val="18"/>
          <w:szCs w:val="18"/>
        </w:rPr>
        <w:t xml:space="preserve"> during sex, changes in sex drive (libido)</w:t>
      </w:r>
    </w:p>
    <w:p w:rsidR="00D57482" w:rsidRPr="00D57482" w:rsidRDefault="00D57482" w:rsidP="00D57482">
      <w:pPr>
        <w:spacing w:after="0" w:line="240" w:lineRule="auto"/>
        <w:ind w:left="2880" w:hanging="216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>7. Musculoskeletal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 xml:space="preserve">Limited motion of arms or leg, </w:t>
      </w:r>
      <w:r w:rsidRPr="00D57482">
        <w:rPr>
          <w:rFonts w:cs="Arial-BoldMT"/>
          <w:bCs/>
          <w:sz w:val="18"/>
          <w:szCs w:val="18"/>
        </w:rPr>
        <w:t>joint</w:t>
      </w:r>
      <w:r w:rsidRPr="00D57482">
        <w:rPr>
          <w:sz w:val="18"/>
          <w:szCs w:val="18"/>
        </w:rPr>
        <w:t xml:space="preserve"> pain, swelling/redness, </w:t>
      </w:r>
      <w:r w:rsidRPr="00D57482">
        <w:rPr>
          <w:rFonts w:cs="Wingdings-Regular"/>
          <w:sz w:val="18"/>
          <w:szCs w:val="18"/>
        </w:rPr>
        <w:t>numbness</w:t>
      </w:r>
      <w:r w:rsidRPr="00D57482">
        <w:rPr>
          <w:sz w:val="18"/>
          <w:szCs w:val="18"/>
        </w:rPr>
        <w:t xml:space="preserve">, tingling, or weakness in arms or legs </w:t>
      </w:r>
      <w:r w:rsidRPr="00D57482">
        <w:rPr>
          <w:rFonts w:cs="Wingdings-Regular"/>
          <w:sz w:val="18"/>
          <w:szCs w:val="18"/>
        </w:rPr>
        <w:t xml:space="preserve"> </w:t>
      </w: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8. Neurological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Arm/leg weakness,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sz w:val="18"/>
          <w:szCs w:val="18"/>
        </w:rPr>
        <w:t>new headaches, problems with memory or speech, tremors</w:t>
      </w: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9. Psychiatric 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rFonts w:cs="Wingdings-Regular"/>
          <w:sz w:val="18"/>
          <w:szCs w:val="18"/>
        </w:rPr>
        <w:tab/>
        <w:t xml:space="preserve">Sadness, stress, anxious, </w:t>
      </w:r>
      <w:r w:rsidRPr="00D57482">
        <w:rPr>
          <w:sz w:val="18"/>
          <w:szCs w:val="18"/>
        </w:rPr>
        <w:t>seeing or hearing things</w:t>
      </w:r>
      <w:r w:rsidRPr="00D57482">
        <w:rPr>
          <w:rFonts w:cs="Wingdings-Regular"/>
          <w:sz w:val="18"/>
          <w:szCs w:val="18"/>
        </w:rPr>
        <w:t>, s</w:t>
      </w:r>
      <w:r w:rsidRPr="00D57482">
        <w:rPr>
          <w:sz w:val="18"/>
          <w:szCs w:val="18"/>
        </w:rPr>
        <w:t>uicidal thoughts, feeling down, insomnia</w:t>
      </w: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10. Endocrine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Weight gain/loss</w:t>
      </w:r>
      <w:r w:rsidRPr="00D57482">
        <w:rPr>
          <w:rFonts w:cs="Arial-BoldMT"/>
          <w:bCs/>
          <w:sz w:val="18"/>
          <w:szCs w:val="18"/>
        </w:rPr>
        <w:t>,</w:t>
      </w:r>
      <w:r w:rsidRPr="00D57482">
        <w:rPr>
          <w:rFonts w:cs="Arial-BoldMT"/>
          <w:b/>
          <w:bCs/>
          <w:sz w:val="18"/>
          <w:szCs w:val="18"/>
        </w:rPr>
        <w:t xml:space="preserve"> </w:t>
      </w:r>
      <w:r w:rsidRPr="00D57482">
        <w:rPr>
          <w:rFonts w:cs="Arial-BoldMT"/>
          <w:bCs/>
          <w:sz w:val="18"/>
          <w:szCs w:val="18"/>
        </w:rPr>
        <w:t>t</w:t>
      </w:r>
      <w:r w:rsidRPr="00D57482">
        <w:rPr>
          <w:sz w:val="18"/>
          <w:szCs w:val="18"/>
        </w:rPr>
        <w:t>hirsty all the time, cannot stand temperature changes (heat/cold)</w:t>
      </w: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11. Lymph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 xml:space="preserve">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>Swollen glands (armpits or groin)</w:t>
      </w:r>
    </w:p>
    <w:p w:rsidR="00D57482" w:rsidRPr="00D57482" w:rsidRDefault="00D57482" w:rsidP="00D57482">
      <w:pPr>
        <w:spacing w:after="0" w:line="240" w:lineRule="auto"/>
        <w:ind w:firstLine="720"/>
        <w:rPr>
          <w:rFonts w:cs="Arial-BoldMT"/>
          <w:b/>
          <w:bCs/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12. Skin </w:t>
      </w:r>
      <w:r w:rsidRPr="00D57482">
        <w:rPr>
          <w:rFonts w:cs="Arial-BoldMT"/>
          <w:b/>
          <w:bCs/>
          <w:sz w:val="18"/>
          <w:szCs w:val="18"/>
        </w:rPr>
        <w:tab/>
      </w:r>
      <w:r w:rsidRPr="00D57482">
        <w:rPr>
          <w:rFonts w:cs="Arial-BoldMT"/>
          <w:b/>
          <w:bCs/>
          <w:sz w:val="18"/>
          <w:szCs w:val="18"/>
        </w:rPr>
        <w:tab/>
      </w:r>
      <w:r w:rsidRPr="00D57482">
        <w:rPr>
          <w:rFonts w:cs="Arial-BoldMT"/>
          <w:b/>
          <w:bCs/>
          <w:sz w:val="18"/>
          <w:szCs w:val="18"/>
        </w:rPr>
        <w:tab/>
      </w:r>
      <w:r w:rsidRPr="00D57482">
        <w:rPr>
          <w:sz w:val="18"/>
          <w:szCs w:val="18"/>
        </w:rPr>
        <w:t>Rash (palm of hands, sole of feet)</w:t>
      </w:r>
      <w:r w:rsidRPr="00D57482">
        <w:rPr>
          <w:rFonts w:cs="Arial-BoldMT"/>
          <w:bCs/>
          <w:sz w:val="18"/>
          <w:szCs w:val="18"/>
        </w:rPr>
        <w:t>, c</w:t>
      </w:r>
      <w:r w:rsidRPr="00D57482">
        <w:rPr>
          <w:sz w:val="18"/>
          <w:szCs w:val="18"/>
        </w:rPr>
        <w:t>hanges in skin, sores or rash on skin</w:t>
      </w:r>
    </w:p>
    <w:p w:rsidR="00D57482" w:rsidRPr="00D57482" w:rsidRDefault="00D57482" w:rsidP="00D57482">
      <w:pPr>
        <w:spacing w:after="0" w:line="240" w:lineRule="auto"/>
        <w:ind w:firstLine="720"/>
        <w:rPr>
          <w:sz w:val="18"/>
          <w:szCs w:val="18"/>
        </w:rPr>
      </w:pPr>
      <w:r w:rsidRPr="00D57482">
        <w:rPr>
          <w:rFonts w:cs="Arial-BoldMT"/>
          <w:b/>
          <w:bCs/>
          <w:sz w:val="18"/>
          <w:szCs w:val="18"/>
        </w:rPr>
        <w:t xml:space="preserve">13. Allergies </w:t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rFonts w:cs="Wingdings-Regular"/>
          <w:sz w:val="18"/>
          <w:szCs w:val="18"/>
        </w:rPr>
        <w:tab/>
      </w:r>
      <w:r w:rsidRPr="00D57482">
        <w:rPr>
          <w:sz w:val="18"/>
          <w:szCs w:val="18"/>
        </w:rPr>
        <w:t xml:space="preserve">Hives/skin rashes, </w:t>
      </w:r>
      <w:r w:rsidRPr="00D57482">
        <w:rPr>
          <w:rFonts w:cs="Wingdings-Regular"/>
          <w:sz w:val="18"/>
          <w:szCs w:val="18"/>
        </w:rPr>
        <w:t>allergic</w:t>
      </w:r>
      <w:r w:rsidRPr="00D57482">
        <w:rPr>
          <w:sz w:val="18"/>
          <w:szCs w:val="18"/>
        </w:rPr>
        <w:t xml:space="preserve"> reaction to foods</w:t>
      </w:r>
    </w:p>
    <w:p w:rsidR="00D57482" w:rsidRPr="00D57482" w:rsidRDefault="00D57482" w:rsidP="00D57482">
      <w:pPr>
        <w:spacing w:after="0" w:line="240" w:lineRule="auto"/>
        <w:ind w:firstLine="720"/>
        <w:rPr>
          <w:sz w:val="18"/>
          <w:szCs w:val="18"/>
        </w:rPr>
      </w:pPr>
    </w:p>
    <w:p w:rsidR="00266F39" w:rsidRDefault="00D57482" w:rsidP="00266F39">
      <w:pPr>
        <w:spacing w:after="0" w:line="240" w:lineRule="auto"/>
        <w:ind w:firstLine="720"/>
        <w:rPr>
          <w:sz w:val="18"/>
          <w:szCs w:val="18"/>
        </w:rPr>
      </w:pPr>
      <w:r w:rsidRPr="00D57482">
        <w:rPr>
          <w:sz w:val="18"/>
          <w:szCs w:val="18"/>
        </w:rPr>
        <w:t>I attest that</w:t>
      </w:r>
      <w:r w:rsidR="001205C5">
        <w:rPr>
          <w:sz w:val="18"/>
          <w:szCs w:val="18"/>
        </w:rPr>
        <w:t xml:space="preserve"> all</w:t>
      </w:r>
      <w:r w:rsidRPr="00D57482">
        <w:rPr>
          <w:sz w:val="18"/>
          <w:szCs w:val="18"/>
        </w:rPr>
        <w:t xml:space="preserve"> </w:t>
      </w:r>
      <w:r w:rsidR="001205C5">
        <w:rPr>
          <w:sz w:val="18"/>
          <w:szCs w:val="18"/>
        </w:rPr>
        <w:t xml:space="preserve">of the </w:t>
      </w:r>
      <w:r w:rsidRPr="00D57482">
        <w:rPr>
          <w:sz w:val="18"/>
          <w:szCs w:val="18"/>
        </w:rPr>
        <w:t>information I have provided is accurate and factual, and I can provide supporting information.</w:t>
      </w:r>
    </w:p>
    <w:p w:rsidR="00266F39" w:rsidRDefault="00266F39" w:rsidP="00266F39">
      <w:pPr>
        <w:spacing w:after="0" w:line="240" w:lineRule="auto"/>
        <w:ind w:firstLine="720"/>
        <w:rPr>
          <w:sz w:val="18"/>
          <w:szCs w:val="18"/>
        </w:rPr>
      </w:pPr>
    </w:p>
    <w:p w:rsidR="00266F39" w:rsidRDefault="00266F39" w:rsidP="00266F39">
      <w:pPr>
        <w:spacing w:after="0" w:line="240" w:lineRule="auto"/>
        <w:ind w:firstLine="720"/>
        <w:rPr>
          <w:sz w:val="18"/>
          <w:szCs w:val="18"/>
        </w:rPr>
      </w:pPr>
    </w:p>
    <w:p w:rsidR="00D57482" w:rsidRPr="00D57482" w:rsidRDefault="00D57482" w:rsidP="00266F39">
      <w:pPr>
        <w:spacing w:after="0" w:line="240" w:lineRule="auto"/>
        <w:ind w:firstLine="720"/>
        <w:rPr>
          <w:sz w:val="18"/>
          <w:szCs w:val="18"/>
        </w:rPr>
      </w:pPr>
      <w:r w:rsidRPr="00D57482">
        <w:rPr>
          <w:b/>
          <w:sz w:val="18"/>
          <w:szCs w:val="18"/>
        </w:rPr>
        <w:t>Patient‘s Signature</w:t>
      </w:r>
      <w:r w:rsidRPr="00D57482">
        <w:rPr>
          <w:sz w:val="18"/>
          <w:szCs w:val="18"/>
        </w:rPr>
        <w:t xml:space="preserve">    __________________________________</w:t>
      </w:r>
    </w:p>
    <w:p w:rsidR="005253D5" w:rsidRDefault="005253D5" w:rsidP="00B87195">
      <w:pPr>
        <w:pStyle w:val="NoSpacing"/>
        <w:ind w:firstLine="720"/>
        <w:rPr>
          <w:b/>
          <w:sz w:val="18"/>
          <w:szCs w:val="18"/>
        </w:rPr>
      </w:pPr>
    </w:p>
    <w:p w:rsidR="005253D5" w:rsidRDefault="005253D5" w:rsidP="00B87195">
      <w:pPr>
        <w:pStyle w:val="NoSpacing"/>
        <w:ind w:firstLine="720"/>
        <w:rPr>
          <w:b/>
          <w:sz w:val="18"/>
          <w:szCs w:val="18"/>
        </w:rPr>
      </w:pPr>
    </w:p>
    <w:p w:rsidR="00F94778" w:rsidRDefault="00F94778" w:rsidP="00971276">
      <w:pPr>
        <w:pStyle w:val="NoSpacing"/>
        <w:ind w:firstLine="720"/>
        <w:rPr>
          <w:b/>
          <w:sz w:val="18"/>
          <w:szCs w:val="18"/>
        </w:rPr>
      </w:pPr>
    </w:p>
    <w:p w:rsidR="00F94778" w:rsidRDefault="00F94778" w:rsidP="00971276">
      <w:pPr>
        <w:pStyle w:val="NoSpacing"/>
        <w:ind w:firstLine="720"/>
        <w:rPr>
          <w:b/>
          <w:sz w:val="18"/>
          <w:szCs w:val="18"/>
        </w:rPr>
      </w:pPr>
      <w:bookmarkStart w:id="0" w:name="_GoBack"/>
      <w:bookmarkEnd w:id="0"/>
    </w:p>
    <w:sectPr w:rsidR="00F94778" w:rsidSect="007A5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52" w:rsidRDefault="00885352" w:rsidP="001006D8">
      <w:pPr>
        <w:spacing w:after="0" w:line="240" w:lineRule="auto"/>
      </w:pPr>
      <w:r>
        <w:separator/>
      </w:r>
    </w:p>
  </w:endnote>
  <w:endnote w:type="continuationSeparator" w:id="0">
    <w:p w:rsidR="00885352" w:rsidRDefault="00885352" w:rsidP="0010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5" w:rsidRDefault="00CB0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A8" w:rsidRPr="008E5BC6" w:rsidRDefault="009D2FA8" w:rsidP="008E5BC6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u w:val="single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D5BEAE" wp14:editId="770100D5">
              <wp:simplePos x="0" y="0"/>
              <wp:positionH relativeFrom="page">
                <wp:posOffset>5080</wp:posOffset>
              </wp:positionH>
              <wp:positionV relativeFrom="page">
                <wp:posOffset>9737090</wp:posOffset>
              </wp:positionV>
              <wp:extent cx="7761605" cy="190500"/>
              <wp:effectExtent l="10795" t="1016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A8" w:rsidRDefault="009D2FA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30387" w:rsidRPr="0093038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66.7pt;width:611.1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fLOwQAAAQOAAAOAAAAZHJzL2Uyb0RvYy54bWzsV9tu4zYQfS/QfyD47liSZVsSoiwSX9IC&#10;6e4Cm/adlqhLK5EqKcfOFv33zpCSfGvQxW6C9qE2IFC8DGfOnDmkrt/t64o8caVLKWLqXjmUcJHI&#10;tBR5TH9+XI8CSnTLRMoqKXhMn7mm726+/+5610Tck4WsUq4IGBE62jUxLdq2icZjnRS8ZvpKNlzA&#10;YCZVzVp4Vfk4VWwH1utq7DnObLyTKm2UTLjW0Lu0g/TG2M8ynrQfskzzllQxBd9a81TmucHn+Oaa&#10;RbliTVEmnRvsK7yoWSlg08HUkrWMbFV5YaouEyW1zNqrRNZjmWVlwk0MEI3rnEVzr+S2MbHk0S5v&#10;BpgA2jOcvtps8v7poyJlCrmjRLAaUmR2JS5Cs2vyCGbcq+ZT81HZ+KD5IJPfNAyPz8fxPbeTyWb3&#10;k0zBHNu20kCzz1SNJiBosjcZeB4ywPctSaBzPp+5M2dKSQJjbuhMnS5FSQF5PCxz/XA+jKy6xa7n&#10;TbulE7tuzCK7q/G08wzDArLpA5762/D8VLCGmzRpRKvD0+vxfMTg7uSeeBZSMwnxJO0euhF5hEVb&#10;WImQi4KJnN8qJXcFZyl4Z5IBMQxLbQwajfwTzq4TOBNKEE8/DIwPLOrxnk1Di7UXBOjdABiLGqXb&#10;ey5rgo2YKigl4yd7etCtndpPQfeFXJdVBf0sqsRJB9i0PbApLMUx3N5Uxx+hE66CVeCPfG+2GvnO&#10;cjm6XS/80WztzqfLyXKxWLp/4r6uHxVlmnKB2/SV6vpflrlOM2yNDbWqZVWmaA5d0irfLCpFnhgo&#10;xdr8OkCOpo1P3TB4QSxnIbme79x54Wg9C+Yjf+1PR0DWYOS44V04c/zQX65PQ3ooBf/2kMgupuHU&#10;m1o2vRibY36XsbGoLlvQ4qqsYxoMk1iEHFyJ1KS2ZWVl20dQoPsHKCDdfaINY5Gklq7tfrMHK0jj&#10;jUyfgbtKArNAluEAgUYh1WdKdiDGMdW/b5nilFQ/CuA/KnffUH1j0zeYSGBpTFtKbHPRWoXfNqrM&#10;C7BsK0zIW9CirDTsPXhhdMwIAvrWCZhtHqoZKuhYHSe2lF9ZHUlWlc0PvbsnOnkkeFg8qJVHcudN&#10;BjHsZBLPXVvyc1PYLEqK1YsLh7L/F3TS75HF5BgpJb5F16jdQtiDJ9mL7uAZFNJMfnxu4JA5EUi7&#10;BBP8skAaqH85g/oStAPWM+AgHkod1ANiF0K54aJdSCFAL6WaHCQTRSJPOxax9Fc4b7O6gssGKA6B&#10;c244sYzAmnp6UV+/sNRvp/h/hVL/jwr4cOYciZHVcytCvSiZU+dMjKwC4TmGRIHbgBWmN78WwAXF&#10;CsmB7iZD6AXIzVvR3SgtXgUM0ZCLnby43hRuKqdSMbDeCcPuQvU2tA9ncytPkK//aX/5YfD395ZX&#10;pv1B800xmE8NUzndZxF+yxy/m1mHj7ebvwAAAP//AwBQSwMEFAAGAAgAAAAhAJur/P7fAAAACwEA&#10;AA8AAABkcnMvZG93bnJldi54bWxMj8FOwzAMhu9IvENkJG4sXTvGVJpOgOAGmhjd4Jg1oalonJJk&#10;XXl73BMc/f3W78/FerQdG7QPrUMB81kCTGPtVIuNgOrt6WoFLESJSnYOtYAfHWBdnp8VMlfuhK96&#10;2MaGUQmGXAowMfY556E22sowc71Gyj6dtzLS6BuuvDxRue14miRLbmWLdMHIXj8YXX9tj1ZAerNb&#10;hMePfnP/svveD8/vlfFNJcTlxXh3CyzqMf4tw6RP6lCS08EdUQXWCSDvSPQ6yxbApjxNszmww8SW&#10;xHhZ8P8/lL8AAAD//wMAUEsBAi0AFAAGAAgAAAAhALaDOJL+AAAA4QEAABMAAAAAAAAAAAAAAAAA&#10;AAAAAFtDb250ZW50X1R5cGVzXS54bWxQSwECLQAUAAYACAAAACEAOP0h/9YAAACUAQAACwAAAAAA&#10;AAAAAAAAAAAvAQAAX3JlbHMvLnJlbHNQSwECLQAUAAYACAAAACEAqUsnyzsEAAAEDgAADgAAAAAA&#10;AAAAAAAAAAAuAgAAZHJzL2Uyb0RvYy54bWxQSwECLQAUAAYACAAAACEAm6v8/t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9D2FA8" w:rsidRDefault="009D2FA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30387" w:rsidRPr="00930387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5" w:rsidRDefault="00CB0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52" w:rsidRDefault="00885352" w:rsidP="001006D8">
      <w:pPr>
        <w:spacing w:after="0" w:line="240" w:lineRule="auto"/>
      </w:pPr>
      <w:r>
        <w:separator/>
      </w:r>
    </w:p>
  </w:footnote>
  <w:footnote w:type="continuationSeparator" w:id="0">
    <w:p w:rsidR="00885352" w:rsidRDefault="00885352" w:rsidP="0010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5" w:rsidRDefault="00CB0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A8" w:rsidRPr="008E5BC6" w:rsidRDefault="009D2FA8" w:rsidP="001006D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u w:val="single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5" w:rsidRDefault="00CB0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2AA"/>
    <w:multiLevelType w:val="hybridMultilevel"/>
    <w:tmpl w:val="E37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53A"/>
    <w:multiLevelType w:val="hybridMultilevel"/>
    <w:tmpl w:val="F80EC276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4F18"/>
    <w:multiLevelType w:val="hybridMultilevel"/>
    <w:tmpl w:val="2700B204"/>
    <w:lvl w:ilvl="0" w:tplc="2B78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27BAD"/>
    <w:multiLevelType w:val="hybridMultilevel"/>
    <w:tmpl w:val="EC72669A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186A"/>
    <w:multiLevelType w:val="hybridMultilevel"/>
    <w:tmpl w:val="A210C7A8"/>
    <w:lvl w:ilvl="0" w:tplc="3878CD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C5CF5"/>
    <w:multiLevelType w:val="hybridMultilevel"/>
    <w:tmpl w:val="CC38373A"/>
    <w:lvl w:ilvl="0" w:tplc="3878C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01A23D3"/>
    <w:multiLevelType w:val="hybridMultilevel"/>
    <w:tmpl w:val="74F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C715C"/>
    <w:multiLevelType w:val="hybridMultilevel"/>
    <w:tmpl w:val="A658ED40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14A21"/>
    <w:multiLevelType w:val="hybridMultilevel"/>
    <w:tmpl w:val="4594A690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C4B79"/>
    <w:multiLevelType w:val="hybridMultilevel"/>
    <w:tmpl w:val="3CEEF972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C17DE"/>
    <w:multiLevelType w:val="hybridMultilevel"/>
    <w:tmpl w:val="A19EBA1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5C8B7AD1"/>
    <w:multiLevelType w:val="hybridMultilevel"/>
    <w:tmpl w:val="B830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F4F4A"/>
    <w:multiLevelType w:val="hybridMultilevel"/>
    <w:tmpl w:val="FA9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024D"/>
    <w:multiLevelType w:val="hybridMultilevel"/>
    <w:tmpl w:val="11206AEA"/>
    <w:lvl w:ilvl="0" w:tplc="1388C32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0407F"/>
    <w:multiLevelType w:val="hybridMultilevel"/>
    <w:tmpl w:val="2E7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57D5E"/>
    <w:multiLevelType w:val="hybridMultilevel"/>
    <w:tmpl w:val="F5FE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04527"/>
    <w:multiLevelType w:val="hybridMultilevel"/>
    <w:tmpl w:val="429A6262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62"/>
    <w:rsid w:val="0000314A"/>
    <w:rsid w:val="00006897"/>
    <w:rsid w:val="00012202"/>
    <w:rsid w:val="00014864"/>
    <w:rsid w:val="0003203E"/>
    <w:rsid w:val="00056E80"/>
    <w:rsid w:val="0006524A"/>
    <w:rsid w:val="00073CA7"/>
    <w:rsid w:val="00077EE3"/>
    <w:rsid w:val="000917C7"/>
    <w:rsid w:val="000A1A3D"/>
    <w:rsid w:val="000A3EC8"/>
    <w:rsid w:val="000C44AE"/>
    <w:rsid w:val="000C7DB5"/>
    <w:rsid w:val="000E6AAD"/>
    <w:rsid w:val="000E7EAF"/>
    <w:rsid w:val="000F7E5B"/>
    <w:rsid w:val="001006D8"/>
    <w:rsid w:val="00100E69"/>
    <w:rsid w:val="00101A46"/>
    <w:rsid w:val="0011128A"/>
    <w:rsid w:val="001132A8"/>
    <w:rsid w:val="00113BCE"/>
    <w:rsid w:val="00117D1B"/>
    <w:rsid w:val="00117E4D"/>
    <w:rsid w:val="001205C5"/>
    <w:rsid w:val="001252C9"/>
    <w:rsid w:val="00131F9D"/>
    <w:rsid w:val="0013405E"/>
    <w:rsid w:val="0014664C"/>
    <w:rsid w:val="0015306B"/>
    <w:rsid w:val="001562F5"/>
    <w:rsid w:val="0015668C"/>
    <w:rsid w:val="00170699"/>
    <w:rsid w:val="00172297"/>
    <w:rsid w:val="00173D48"/>
    <w:rsid w:val="00177A3C"/>
    <w:rsid w:val="0018738A"/>
    <w:rsid w:val="00192101"/>
    <w:rsid w:val="0019448E"/>
    <w:rsid w:val="00194761"/>
    <w:rsid w:val="00194E23"/>
    <w:rsid w:val="00197224"/>
    <w:rsid w:val="001A0E21"/>
    <w:rsid w:val="001B0A5D"/>
    <w:rsid w:val="001C3223"/>
    <w:rsid w:val="001C32D2"/>
    <w:rsid w:val="001D29C2"/>
    <w:rsid w:val="001D3C7A"/>
    <w:rsid w:val="001D4419"/>
    <w:rsid w:val="001E18D2"/>
    <w:rsid w:val="00215DB7"/>
    <w:rsid w:val="0022651F"/>
    <w:rsid w:val="00241D0D"/>
    <w:rsid w:val="00261723"/>
    <w:rsid w:val="002640F5"/>
    <w:rsid w:val="00266F39"/>
    <w:rsid w:val="00267153"/>
    <w:rsid w:val="00292D8B"/>
    <w:rsid w:val="0029607D"/>
    <w:rsid w:val="002A2F7F"/>
    <w:rsid w:val="002A3C11"/>
    <w:rsid w:val="002B08B3"/>
    <w:rsid w:val="002B0D70"/>
    <w:rsid w:val="002B4CC5"/>
    <w:rsid w:val="002B6E54"/>
    <w:rsid w:val="002C0D42"/>
    <w:rsid w:val="002C4AD4"/>
    <w:rsid w:val="002D4D33"/>
    <w:rsid w:val="002E7321"/>
    <w:rsid w:val="002F0BF5"/>
    <w:rsid w:val="003117A0"/>
    <w:rsid w:val="003145D7"/>
    <w:rsid w:val="00325542"/>
    <w:rsid w:val="00332742"/>
    <w:rsid w:val="0033670A"/>
    <w:rsid w:val="00377AC4"/>
    <w:rsid w:val="00380D67"/>
    <w:rsid w:val="003A7B37"/>
    <w:rsid w:val="003B490E"/>
    <w:rsid w:val="003B77E2"/>
    <w:rsid w:val="003C3141"/>
    <w:rsid w:val="003C37CB"/>
    <w:rsid w:val="003C41EA"/>
    <w:rsid w:val="003C4C82"/>
    <w:rsid w:val="003F76DC"/>
    <w:rsid w:val="004221BC"/>
    <w:rsid w:val="004363D7"/>
    <w:rsid w:val="00437CAF"/>
    <w:rsid w:val="00442DD1"/>
    <w:rsid w:val="00444DD5"/>
    <w:rsid w:val="00450562"/>
    <w:rsid w:val="00457C00"/>
    <w:rsid w:val="00463C1E"/>
    <w:rsid w:val="004640E8"/>
    <w:rsid w:val="00465362"/>
    <w:rsid w:val="00472767"/>
    <w:rsid w:val="00482862"/>
    <w:rsid w:val="0048319B"/>
    <w:rsid w:val="004940D6"/>
    <w:rsid w:val="004A1857"/>
    <w:rsid w:val="004A3C5D"/>
    <w:rsid w:val="004B3247"/>
    <w:rsid w:val="004C08CE"/>
    <w:rsid w:val="004D09F4"/>
    <w:rsid w:val="004E1F25"/>
    <w:rsid w:val="004E6DE3"/>
    <w:rsid w:val="004F316A"/>
    <w:rsid w:val="004F6FC2"/>
    <w:rsid w:val="005135AA"/>
    <w:rsid w:val="00521F1A"/>
    <w:rsid w:val="005253D5"/>
    <w:rsid w:val="00525FD5"/>
    <w:rsid w:val="00530209"/>
    <w:rsid w:val="00541331"/>
    <w:rsid w:val="00545F7C"/>
    <w:rsid w:val="0056328E"/>
    <w:rsid w:val="00563DF9"/>
    <w:rsid w:val="005668B1"/>
    <w:rsid w:val="00570BDE"/>
    <w:rsid w:val="005742E6"/>
    <w:rsid w:val="00593E95"/>
    <w:rsid w:val="00597474"/>
    <w:rsid w:val="005A3943"/>
    <w:rsid w:val="005A3BC9"/>
    <w:rsid w:val="005B05BD"/>
    <w:rsid w:val="005B11E9"/>
    <w:rsid w:val="005B3170"/>
    <w:rsid w:val="005B53AC"/>
    <w:rsid w:val="005B7A8A"/>
    <w:rsid w:val="005C08AB"/>
    <w:rsid w:val="005C5D2B"/>
    <w:rsid w:val="005C72F5"/>
    <w:rsid w:val="005D2AC7"/>
    <w:rsid w:val="005D6186"/>
    <w:rsid w:val="005D730F"/>
    <w:rsid w:val="00603B70"/>
    <w:rsid w:val="006062FC"/>
    <w:rsid w:val="00614B70"/>
    <w:rsid w:val="006514CC"/>
    <w:rsid w:val="00652125"/>
    <w:rsid w:val="006536FF"/>
    <w:rsid w:val="00654A1F"/>
    <w:rsid w:val="0065572F"/>
    <w:rsid w:val="00662C61"/>
    <w:rsid w:val="00671769"/>
    <w:rsid w:val="00672430"/>
    <w:rsid w:val="00673DA8"/>
    <w:rsid w:val="00681838"/>
    <w:rsid w:val="006844D0"/>
    <w:rsid w:val="00685771"/>
    <w:rsid w:val="006B0176"/>
    <w:rsid w:val="006B233A"/>
    <w:rsid w:val="006B636A"/>
    <w:rsid w:val="006C04C2"/>
    <w:rsid w:val="006C07CE"/>
    <w:rsid w:val="006D37CE"/>
    <w:rsid w:val="006D6CE6"/>
    <w:rsid w:val="006D7EF0"/>
    <w:rsid w:val="006E3862"/>
    <w:rsid w:val="006E43A0"/>
    <w:rsid w:val="006F5C8A"/>
    <w:rsid w:val="006F7BD9"/>
    <w:rsid w:val="007109BE"/>
    <w:rsid w:val="00713362"/>
    <w:rsid w:val="00714875"/>
    <w:rsid w:val="0072162D"/>
    <w:rsid w:val="007374EA"/>
    <w:rsid w:val="00746646"/>
    <w:rsid w:val="007471F2"/>
    <w:rsid w:val="007670A9"/>
    <w:rsid w:val="0077173E"/>
    <w:rsid w:val="00784EDF"/>
    <w:rsid w:val="0078771B"/>
    <w:rsid w:val="00787894"/>
    <w:rsid w:val="007A0860"/>
    <w:rsid w:val="007A2E34"/>
    <w:rsid w:val="007A3BAF"/>
    <w:rsid w:val="007A5A80"/>
    <w:rsid w:val="007B21E6"/>
    <w:rsid w:val="007C1AA0"/>
    <w:rsid w:val="007C3B4A"/>
    <w:rsid w:val="007C3C7F"/>
    <w:rsid w:val="007E7275"/>
    <w:rsid w:val="007F36F9"/>
    <w:rsid w:val="007F74CE"/>
    <w:rsid w:val="0080421E"/>
    <w:rsid w:val="008143CC"/>
    <w:rsid w:val="008154E4"/>
    <w:rsid w:val="008251DE"/>
    <w:rsid w:val="00847B44"/>
    <w:rsid w:val="00862990"/>
    <w:rsid w:val="00863CD7"/>
    <w:rsid w:val="0086655A"/>
    <w:rsid w:val="0086709E"/>
    <w:rsid w:val="00870390"/>
    <w:rsid w:val="0088000D"/>
    <w:rsid w:val="008821D0"/>
    <w:rsid w:val="00885352"/>
    <w:rsid w:val="0089588E"/>
    <w:rsid w:val="008B4387"/>
    <w:rsid w:val="008C7FC2"/>
    <w:rsid w:val="008D1AB7"/>
    <w:rsid w:val="008E10FE"/>
    <w:rsid w:val="008E240F"/>
    <w:rsid w:val="008E5BC6"/>
    <w:rsid w:val="0090241D"/>
    <w:rsid w:val="00903371"/>
    <w:rsid w:val="00912781"/>
    <w:rsid w:val="00912C4E"/>
    <w:rsid w:val="00916B9F"/>
    <w:rsid w:val="009240AB"/>
    <w:rsid w:val="00924A94"/>
    <w:rsid w:val="00930095"/>
    <w:rsid w:val="00930387"/>
    <w:rsid w:val="00933BF5"/>
    <w:rsid w:val="009506F8"/>
    <w:rsid w:val="009620A6"/>
    <w:rsid w:val="00966001"/>
    <w:rsid w:val="0096790F"/>
    <w:rsid w:val="00971276"/>
    <w:rsid w:val="00971F71"/>
    <w:rsid w:val="009816BE"/>
    <w:rsid w:val="009C39F2"/>
    <w:rsid w:val="009D2019"/>
    <w:rsid w:val="009D2FA8"/>
    <w:rsid w:val="009D3D94"/>
    <w:rsid w:val="009D7FEB"/>
    <w:rsid w:val="009F4D77"/>
    <w:rsid w:val="009F5E2F"/>
    <w:rsid w:val="00A0619E"/>
    <w:rsid w:val="00A24843"/>
    <w:rsid w:val="00A37015"/>
    <w:rsid w:val="00A43E2D"/>
    <w:rsid w:val="00A5159F"/>
    <w:rsid w:val="00A6122B"/>
    <w:rsid w:val="00A65B1B"/>
    <w:rsid w:val="00A71D38"/>
    <w:rsid w:val="00A81262"/>
    <w:rsid w:val="00A96E3D"/>
    <w:rsid w:val="00AA244E"/>
    <w:rsid w:val="00AE7A41"/>
    <w:rsid w:val="00B139D6"/>
    <w:rsid w:val="00B15A01"/>
    <w:rsid w:val="00B17D38"/>
    <w:rsid w:val="00B2426A"/>
    <w:rsid w:val="00B27B6B"/>
    <w:rsid w:val="00B27F6F"/>
    <w:rsid w:val="00B41149"/>
    <w:rsid w:val="00B454B0"/>
    <w:rsid w:val="00B5158B"/>
    <w:rsid w:val="00B568AE"/>
    <w:rsid w:val="00B745E4"/>
    <w:rsid w:val="00B81C1A"/>
    <w:rsid w:val="00B86E2D"/>
    <w:rsid w:val="00B87195"/>
    <w:rsid w:val="00B955B7"/>
    <w:rsid w:val="00BA5E2A"/>
    <w:rsid w:val="00BA6CA9"/>
    <w:rsid w:val="00BB44E3"/>
    <w:rsid w:val="00BC7B2A"/>
    <w:rsid w:val="00BD572A"/>
    <w:rsid w:val="00BE0F7C"/>
    <w:rsid w:val="00BE5CB2"/>
    <w:rsid w:val="00BF79B3"/>
    <w:rsid w:val="00C11A7A"/>
    <w:rsid w:val="00C26F9D"/>
    <w:rsid w:val="00C31E4E"/>
    <w:rsid w:val="00C332F2"/>
    <w:rsid w:val="00C4286A"/>
    <w:rsid w:val="00C5495C"/>
    <w:rsid w:val="00C61E42"/>
    <w:rsid w:val="00C747E3"/>
    <w:rsid w:val="00C837E5"/>
    <w:rsid w:val="00C960CF"/>
    <w:rsid w:val="00C97DD6"/>
    <w:rsid w:val="00CA31ED"/>
    <w:rsid w:val="00CA75F2"/>
    <w:rsid w:val="00CB0545"/>
    <w:rsid w:val="00CC19F2"/>
    <w:rsid w:val="00CC4EC9"/>
    <w:rsid w:val="00CC5CCF"/>
    <w:rsid w:val="00CD2653"/>
    <w:rsid w:val="00D15A5B"/>
    <w:rsid w:val="00D26D76"/>
    <w:rsid w:val="00D31C03"/>
    <w:rsid w:val="00D57482"/>
    <w:rsid w:val="00D63C30"/>
    <w:rsid w:val="00D646D3"/>
    <w:rsid w:val="00D654A9"/>
    <w:rsid w:val="00D71513"/>
    <w:rsid w:val="00D71C2E"/>
    <w:rsid w:val="00D8289C"/>
    <w:rsid w:val="00DA17C6"/>
    <w:rsid w:val="00DA3466"/>
    <w:rsid w:val="00DA400B"/>
    <w:rsid w:val="00DA4F07"/>
    <w:rsid w:val="00DA6660"/>
    <w:rsid w:val="00DC5083"/>
    <w:rsid w:val="00DC6359"/>
    <w:rsid w:val="00DC6E1B"/>
    <w:rsid w:val="00DD35F8"/>
    <w:rsid w:val="00DE7A38"/>
    <w:rsid w:val="00E035ED"/>
    <w:rsid w:val="00E03BDA"/>
    <w:rsid w:val="00E22C02"/>
    <w:rsid w:val="00E25024"/>
    <w:rsid w:val="00E26701"/>
    <w:rsid w:val="00E26CE6"/>
    <w:rsid w:val="00E33319"/>
    <w:rsid w:val="00E46D56"/>
    <w:rsid w:val="00E4716D"/>
    <w:rsid w:val="00E50355"/>
    <w:rsid w:val="00E525DE"/>
    <w:rsid w:val="00E926E4"/>
    <w:rsid w:val="00E93739"/>
    <w:rsid w:val="00EA2E51"/>
    <w:rsid w:val="00EA33FD"/>
    <w:rsid w:val="00EA61D0"/>
    <w:rsid w:val="00EB4245"/>
    <w:rsid w:val="00ED5D1C"/>
    <w:rsid w:val="00EE78EB"/>
    <w:rsid w:val="00EE7DA1"/>
    <w:rsid w:val="00EF22CC"/>
    <w:rsid w:val="00EF6899"/>
    <w:rsid w:val="00F12D03"/>
    <w:rsid w:val="00F1347C"/>
    <w:rsid w:val="00F151F5"/>
    <w:rsid w:val="00F31150"/>
    <w:rsid w:val="00F50855"/>
    <w:rsid w:val="00F60CBF"/>
    <w:rsid w:val="00F6266B"/>
    <w:rsid w:val="00F74486"/>
    <w:rsid w:val="00F8096C"/>
    <w:rsid w:val="00F9245C"/>
    <w:rsid w:val="00F94625"/>
    <w:rsid w:val="00F94778"/>
    <w:rsid w:val="00FB4EFB"/>
    <w:rsid w:val="00FD5E01"/>
    <w:rsid w:val="00FD7755"/>
    <w:rsid w:val="00FE4F78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0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95C"/>
    <w:pPr>
      <w:ind w:left="720"/>
      <w:contextualSpacing/>
    </w:pPr>
  </w:style>
  <w:style w:type="paragraph" w:styleId="NoSpacing">
    <w:name w:val="No Spacing"/>
    <w:uiPriority w:val="1"/>
    <w:qFormat/>
    <w:rsid w:val="001C32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0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95C"/>
    <w:pPr>
      <w:ind w:left="720"/>
      <w:contextualSpacing/>
    </w:pPr>
  </w:style>
  <w:style w:type="paragraph" w:styleId="NoSpacing">
    <w:name w:val="No Spacing"/>
    <w:uiPriority w:val="1"/>
    <w:qFormat/>
    <w:rsid w:val="001C32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253-A491-4E67-93CA-63C6204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Diana Robledo</cp:lastModifiedBy>
  <cp:revision>2</cp:revision>
  <cp:lastPrinted>2014-05-27T15:46:00Z</cp:lastPrinted>
  <dcterms:created xsi:type="dcterms:W3CDTF">2014-05-27T16:00:00Z</dcterms:created>
  <dcterms:modified xsi:type="dcterms:W3CDTF">2014-05-27T16:00:00Z</dcterms:modified>
</cp:coreProperties>
</file>